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0E12" w14:textId="77777777" w:rsidR="005A79B4" w:rsidRPr="002B6976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C40919"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C40919">
        <w:rPr>
          <w:rFonts w:ascii="Arial" w:hAnsi="Arial" w:cs="Arial"/>
          <w:sz w:val="20"/>
          <w:szCs w:val="20"/>
          <w:lang w:val="uk-UA"/>
        </w:rPr>
        <w:t xml:space="preserve">       </w:t>
      </w:r>
      <w:r w:rsidR="002B6976">
        <w:rPr>
          <w:rFonts w:ascii="Arial" w:hAnsi="Arial" w:cs="Arial"/>
          <w:sz w:val="20"/>
          <w:szCs w:val="20"/>
          <w:lang w:val="uk-UA"/>
        </w:rPr>
        <w:t xml:space="preserve"> </w:t>
      </w:r>
      <w:r w:rsidRPr="002B6976">
        <w:rPr>
          <w:lang w:val="uk-UA"/>
        </w:rPr>
        <w:t>Дод</w:t>
      </w:r>
      <w:proofErr w:type="spellStart"/>
      <w:r w:rsidRPr="002B6976">
        <w:t>аток</w:t>
      </w:r>
      <w:proofErr w:type="spellEnd"/>
      <w:r w:rsidRPr="002B6976">
        <w:t xml:space="preserve"> </w:t>
      </w:r>
      <w:r w:rsidR="000B6E57">
        <w:rPr>
          <w:lang w:val="uk-UA"/>
        </w:rPr>
        <w:t>19</w:t>
      </w:r>
    </w:p>
    <w:p w14:paraId="01318C34" w14:textId="77777777" w:rsidR="00C40919" w:rsidRPr="002B6976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2B6976">
        <w:rPr>
          <w:lang w:val="uk-UA"/>
        </w:rPr>
        <w:t xml:space="preserve">             </w:t>
      </w:r>
      <w:r w:rsidRPr="002B6976">
        <w:t xml:space="preserve"> </w:t>
      </w:r>
      <w:r w:rsidRPr="002B6976">
        <w:rPr>
          <w:lang w:val="uk-UA"/>
        </w:rPr>
        <w:t xml:space="preserve">до </w:t>
      </w:r>
      <w:r w:rsidRPr="002B6976">
        <w:t>p</w:t>
      </w:r>
      <w:proofErr w:type="spellStart"/>
      <w:r w:rsidRPr="002B6976">
        <w:rPr>
          <w:lang w:val="uk-UA"/>
        </w:rPr>
        <w:t>іше</w:t>
      </w:r>
      <w:r w:rsidRPr="002B6976">
        <w:t>ння</w:t>
      </w:r>
      <w:proofErr w:type="spellEnd"/>
      <w:r w:rsidRPr="002B6976">
        <w:t xml:space="preserve"> </w:t>
      </w:r>
      <w:proofErr w:type="spellStart"/>
      <w:r w:rsidRPr="002B6976">
        <w:t>виконавчого</w:t>
      </w:r>
      <w:proofErr w:type="spellEnd"/>
      <w:r w:rsidRPr="002B6976">
        <w:t xml:space="preserve"> </w:t>
      </w:r>
    </w:p>
    <w:p w14:paraId="64DC5B31" w14:textId="77777777" w:rsidR="005A79B4" w:rsidRPr="002B6976" w:rsidRDefault="00C40919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2B6976">
        <w:rPr>
          <w:lang w:val="uk-UA"/>
        </w:rPr>
        <w:t xml:space="preserve">              </w:t>
      </w:r>
      <w:r w:rsidR="005A79B4" w:rsidRPr="002B6976">
        <w:t>ком</w:t>
      </w:r>
      <w:r w:rsidR="005A79B4" w:rsidRPr="002B6976">
        <w:rPr>
          <w:lang w:val="uk-UA"/>
        </w:rPr>
        <w:t>і</w:t>
      </w:r>
      <w:proofErr w:type="spellStart"/>
      <w:r w:rsidR="005A79B4" w:rsidRPr="002B6976">
        <w:t>тету</w:t>
      </w:r>
      <w:proofErr w:type="spellEnd"/>
      <w:r w:rsidR="005A79B4" w:rsidRPr="002B6976">
        <w:rPr>
          <w:lang w:val="uk-UA"/>
        </w:rPr>
        <w:t xml:space="preserve"> міської ради</w:t>
      </w:r>
    </w:p>
    <w:p w14:paraId="74A343E5" w14:textId="3FE755D7" w:rsidR="005A79B4" w:rsidRPr="002B6976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2B6976">
        <w:rPr>
          <w:lang w:val="uk-UA"/>
        </w:rPr>
        <w:t xml:space="preserve">              від __________ 202</w:t>
      </w:r>
      <w:r w:rsidR="00592367">
        <w:rPr>
          <w:lang w:val="uk-UA"/>
        </w:rPr>
        <w:t>4</w:t>
      </w:r>
      <w:r w:rsidR="002B6976">
        <w:rPr>
          <w:lang w:val="uk-UA"/>
        </w:rPr>
        <w:t xml:space="preserve"> </w:t>
      </w:r>
      <w:r w:rsidRPr="002B6976">
        <w:rPr>
          <w:lang w:val="uk-UA"/>
        </w:rPr>
        <w:t xml:space="preserve">р. №          </w:t>
      </w:r>
    </w:p>
    <w:p w14:paraId="367098A9" w14:textId="77777777" w:rsidR="005A79B4" w:rsidRDefault="005A79B4" w:rsidP="00A94D8E">
      <w:pPr>
        <w:suppressAutoHyphens/>
        <w:autoSpaceDE w:val="0"/>
        <w:autoSpaceDN w:val="0"/>
        <w:adjustRightInd w:val="0"/>
        <w:ind w:firstLine="425"/>
      </w:pPr>
    </w:p>
    <w:p w14:paraId="189D5799" w14:textId="77777777" w:rsidR="00A94D8E" w:rsidRPr="002B6976" w:rsidRDefault="00A94D8E" w:rsidP="00A94D8E">
      <w:pPr>
        <w:suppressAutoHyphens/>
        <w:autoSpaceDE w:val="0"/>
        <w:autoSpaceDN w:val="0"/>
        <w:adjustRightInd w:val="0"/>
        <w:ind w:firstLine="425"/>
      </w:pPr>
    </w:p>
    <w:p w14:paraId="67365801" w14:textId="77777777" w:rsidR="00212F24" w:rsidRPr="002B6976" w:rsidRDefault="009D0769" w:rsidP="002B6976">
      <w:pPr>
        <w:spacing w:line="259" w:lineRule="auto"/>
        <w:ind w:left="60" w:right="-142"/>
        <w:jc w:val="center"/>
        <w:rPr>
          <w:rFonts w:eastAsiaTheme="minorHAnsi"/>
          <w:b/>
          <w:lang w:val="uk-UA" w:eastAsia="en-US"/>
        </w:rPr>
      </w:pPr>
      <w:r w:rsidRPr="002B6976">
        <w:rPr>
          <w:b/>
          <w:bCs/>
          <w:lang w:val="uk-UA" w:eastAsia="uk-UA"/>
        </w:rPr>
        <w:t xml:space="preserve">1. </w:t>
      </w:r>
      <w:r w:rsidR="00212F24" w:rsidRPr="002B6976">
        <w:rPr>
          <w:b/>
          <w:bCs/>
          <w:lang w:eastAsia="uk-UA"/>
        </w:rPr>
        <w:t xml:space="preserve">Структура </w:t>
      </w:r>
      <w:proofErr w:type="spellStart"/>
      <w:r w:rsidR="00212F24" w:rsidRPr="002B6976">
        <w:rPr>
          <w:b/>
          <w:bCs/>
          <w:lang w:eastAsia="uk-UA"/>
        </w:rPr>
        <w:t>тарифів</w:t>
      </w:r>
      <w:proofErr w:type="spellEnd"/>
      <w:r w:rsidR="00212F24" w:rsidRPr="002B6976">
        <w:rPr>
          <w:b/>
          <w:bCs/>
          <w:lang w:eastAsia="uk-UA"/>
        </w:rPr>
        <w:t xml:space="preserve"> на </w:t>
      </w:r>
      <w:proofErr w:type="spellStart"/>
      <w:r w:rsidR="00212F24" w:rsidRPr="002B6976">
        <w:rPr>
          <w:b/>
          <w:bCs/>
          <w:lang w:eastAsia="uk-UA"/>
        </w:rPr>
        <w:t>теплову</w:t>
      </w:r>
      <w:proofErr w:type="spellEnd"/>
      <w:r w:rsidR="00212F24" w:rsidRPr="002B6976">
        <w:rPr>
          <w:b/>
          <w:bCs/>
          <w:lang w:eastAsia="uk-UA"/>
        </w:rPr>
        <w:t xml:space="preserve"> </w:t>
      </w:r>
      <w:proofErr w:type="spellStart"/>
      <w:r w:rsidR="00212F24" w:rsidRPr="002B6976">
        <w:rPr>
          <w:b/>
          <w:bCs/>
          <w:lang w:eastAsia="uk-UA"/>
        </w:rPr>
        <w:t>енергію</w:t>
      </w:r>
      <w:proofErr w:type="spellEnd"/>
      <w:r w:rsidR="00212F24" w:rsidRPr="002B6976">
        <w:rPr>
          <w:b/>
          <w:bCs/>
          <w:lang w:eastAsia="uk-UA"/>
        </w:rPr>
        <w:t xml:space="preserve"> (за </w:t>
      </w:r>
      <w:proofErr w:type="spellStart"/>
      <w:r w:rsidR="00212F24" w:rsidRPr="002B6976">
        <w:rPr>
          <w:b/>
          <w:bCs/>
          <w:lang w:eastAsia="uk-UA"/>
        </w:rPr>
        <w:t>адресою</w:t>
      </w:r>
      <w:proofErr w:type="spellEnd"/>
      <w:r w:rsidR="00212F24" w:rsidRPr="002B6976">
        <w:rPr>
          <w:b/>
          <w:bCs/>
          <w:lang w:eastAsia="uk-UA"/>
        </w:rPr>
        <w:t xml:space="preserve"> </w:t>
      </w:r>
      <w:proofErr w:type="spellStart"/>
      <w:r w:rsidR="00212F24" w:rsidRPr="002B6976">
        <w:rPr>
          <w:b/>
          <w:bCs/>
          <w:lang w:eastAsia="uk-UA"/>
        </w:rPr>
        <w:t>вул</w:t>
      </w:r>
      <w:proofErr w:type="spellEnd"/>
      <w:r w:rsidR="00212F24" w:rsidRPr="002B6976">
        <w:rPr>
          <w:b/>
          <w:bCs/>
          <w:lang w:eastAsia="uk-UA"/>
        </w:rPr>
        <w:t>. В.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>Симоненка,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>4 пр.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>234)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="00212F24" w:rsidRPr="002B6976">
        <w:rPr>
          <w:b/>
          <w:lang w:val="uk-UA"/>
        </w:rPr>
        <w:t>Білоцерківтепломережа</w:t>
      </w:r>
      <w:proofErr w:type="spellEnd"/>
      <w:r w:rsidR="00212F24" w:rsidRPr="002B6976">
        <w:rPr>
          <w:b/>
          <w:lang w:val="uk-UA"/>
        </w:rPr>
        <w:t>»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5"/>
        <w:gridCol w:w="3570"/>
        <w:gridCol w:w="1407"/>
        <w:gridCol w:w="1253"/>
        <w:gridCol w:w="1310"/>
        <w:gridCol w:w="1253"/>
      </w:tblGrid>
      <w:tr w:rsidR="00212F24" w:rsidRPr="002B6976" w14:paraId="5CDE0EFE" w14:textId="77777777" w:rsidTr="006C57AA">
        <w:trPr>
          <w:trHeight w:val="6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0CE2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0DF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B87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2B6976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C94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2B6976">
              <w:rPr>
                <w:b/>
                <w:bCs/>
                <w:lang w:eastAsia="uk-UA"/>
              </w:rPr>
              <w:t>Для  потреб</w:t>
            </w:r>
            <w:proofErr w:type="gram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інших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212F24" w:rsidRPr="002B6976" w14:paraId="2D17BA2D" w14:textId="77777777" w:rsidTr="006C57AA">
        <w:trPr>
          <w:trHeight w:val="55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0F53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FF4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0473" w14:textId="77777777" w:rsidR="00212F24" w:rsidRPr="002B6976" w:rsidRDefault="00C20233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Г</w:t>
            </w:r>
            <w:r w:rsidR="00212F24" w:rsidRPr="002B6976">
              <w:rPr>
                <w:b/>
                <w:bCs/>
                <w:lang w:eastAsia="uk-UA"/>
              </w:rPr>
              <w:t>рн</w:t>
            </w:r>
            <w:r w:rsidRPr="002B6976">
              <w:rPr>
                <w:b/>
                <w:bCs/>
                <w:lang w:val="uk-UA" w:eastAsia="uk-UA"/>
              </w:rPr>
              <w:t>.</w:t>
            </w:r>
            <w:r w:rsidR="00212F24" w:rsidRPr="002B697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212F24" w:rsidRPr="002B6976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D53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948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 xml:space="preserve"> </w:t>
            </w:r>
            <w:r w:rsidR="00C20233" w:rsidRPr="002B6976">
              <w:rPr>
                <w:b/>
                <w:bCs/>
                <w:lang w:eastAsia="uk-UA"/>
              </w:rPr>
              <w:t>Г</w:t>
            </w:r>
            <w:r w:rsidRPr="002B6976">
              <w:rPr>
                <w:b/>
                <w:bCs/>
                <w:lang w:eastAsia="uk-UA"/>
              </w:rPr>
              <w:t>рн</w:t>
            </w:r>
            <w:r w:rsidR="00C20233" w:rsidRPr="002B6976">
              <w:rPr>
                <w:b/>
                <w:bCs/>
                <w:lang w:val="uk-UA" w:eastAsia="uk-UA"/>
              </w:rPr>
              <w:t>.</w:t>
            </w:r>
            <w:r w:rsidRPr="002B697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2B6976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6A03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Грн/Гкал</w:t>
            </w:r>
          </w:p>
        </w:tc>
      </w:tr>
      <w:tr w:rsidR="00212F24" w:rsidRPr="002B6976" w14:paraId="2BD30382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F6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808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E15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0EC8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069E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ADE6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6</w:t>
            </w:r>
          </w:p>
        </w:tc>
      </w:tr>
      <w:tr w:rsidR="00355715" w:rsidRPr="002B6976" w14:paraId="4F103F9A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97B" w14:textId="77777777" w:rsidR="00355715" w:rsidRPr="002B6976" w:rsidRDefault="00355715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9EC" w14:textId="77777777" w:rsidR="00355715" w:rsidRPr="002B6976" w:rsidRDefault="00355715" w:rsidP="00C40919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Виробнич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5E57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778 425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EDA5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1956,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BC11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ABF3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355715" w:rsidRPr="002B6976" w14:paraId="0BF66001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4DF" w14:textId="77777777" w:rsidR="00355715" w:rsidRPr="002B6976" w:rsidRDefault="00355715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80B7" w14:textId="77777777" w:rsidR="00355715" w:rsidRPr="002B6976" w:rsidRDefault="00355715" w:rsidP="00C40919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прям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74A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520 708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D08F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1308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CD25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46C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355715" w:rsidRPr="002B6976" w14:paraId="3684F68B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C5C2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1.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4A37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паливо</w:t>
            </w:r>
            <w:proofErr w:type="spellEnd"/>
            <w:r w:rsidRPr="002B6976">
              <w:rPr>
                <w:lang w:eastAsia="uk-UA"/>
              </w:rPr>
              <w:t>*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F64D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427 315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A509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1074,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4BE6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353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12CD9255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F99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1.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66E5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8FC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41 280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66E2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103,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60D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8492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20F2992A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90AE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1.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6031" w14:textId="77777777" w:rsidR="00355715" w:rsidRPr="002B6976" w:rsidRDefault="00355715" w:rsidP="00C40919">
            <w:pPr>
              <w:rPr>
                <w:lang w:eastAsia="uk-UA"/>
              </w:rPr>
            </w:pPr>
            <w:r w:rsidRPr="002B6976">
              <w:rPr>
                <w:lang w:eastAsia="uk-UA"/>
              </w:rPr>
              <w:t xml:space="preserve">вода для </w:t>
            </w:r>
            <w:proofErr w:type="spellStart"/>
            <w:r w:rsidRPr="002B6976">
              <w:rPr>
                <w:lang w:eastAsia="uk-UA"/>
              </w:rPr>
              <w:t>технологічних</w:t>
            </w:r>
            <w:proofErr w:type="spellEnd"/>
            <w:r w:rsidRPr="002B6976">
              <w:rPr>
                <w:lang w:eastAsia="uk-UA"/>
              </w:rPr>
              <w:t xml:space="preserve"> потреб та </w:t>
            </w:r>
            <w:proofErr w:type="spellStart"/>
            <w:r w:rsidRPr="002B6976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0BE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87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13CD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0,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83F4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F15F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24EC7C53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6F5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1.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FF68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матеріали</w:t>
            </w:r>
            <w:proofErr w:type="spellEnd"/>
            <w:r w:rsidRPr="002B6976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2B6976">
              <w:rPr>
                <w:lang w:eastAsia="uk-UA"/>
              </w:rPr>
              <w:t>запасні</w:t>
            </w:r>
            <w:proofErr w:type="spellEnd"/>
            <w:r w:rsidRPr="002B6976">
              <w:rPr>
                <w:lang w:eastAsia="uk-UA"/>
              </w:rPr>
              <w:t xml:space="preserve">  </w:t>
            </w:r>
            <w:proofErr w:type="spellStart"/>
            <w:r w:rsidRPr="002B6976">
              <w:rPr>
                <w:lang w:eastAsia="uk-UA"/>
              </w:rPr>
              <w:t>частини</w:t>
            </w:r>
            <w:proofErr w:type="spellEnd"/>
            <w:proofErr w:type="gramEnd"/>
            <w:r w:rsidRPr="002B6976">
              <w:rPr>
                <w:lang w:eastAsia="uk-UA"/>
              </w:rPr>
              <w:t xml:space="preserve"> та </w:t>
            </w: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матеріаль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20C9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52 024,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76FE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130,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BC0C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0707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0A43574C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3B65" w14:textId="77777777" w:rsidR="00355715" w:rsidRPr="002B6976" w:rsidRDefault="00355715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50DB" w14:textId="77777777" w:rsidR="00355715" w:rsidRPr="002B6976" w:rsidRDefault="00355715" w:rsidP="00C40919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прям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2B6976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C01E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164 558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2194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413,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D12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515F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355715" w:rsidRPr="002B6976" w14:paraId="36074ABF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B169" w14:textId="77777777" w:rsidR="00355715" w:rsidRPr="002B6976" w:rsidRDefault="00355715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E8D4" w14:textId="77777777" w:rsidR="00355715" w:rsidRPr="002B6976" w:rsidRDefault="00355715" w:rsidP="00C40919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інш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рям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522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89 553,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1434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225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FA56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15D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355715" w:rsidRPr="002B6976" w14:paraId="743F5314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2AF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3.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07D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соціальні</w:t>
            </w:r>
            <w:proofErr w:type="spellEnd"/>
            <w:r w:rsidRPr="002B6976">
              <w:rPr>
                <w:lang w:eastAsia="uk-UA"/>
              </w:rPr>
              <w:t xml:space="preserve"> заход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7E0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34729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9C9E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87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3722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61B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7C191D3D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2E69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3.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4DA2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амортизацій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1160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34874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5B55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87,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BFB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3D8D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7BF4DD9E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B740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3.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976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прям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CD55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19949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B13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50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9F89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171E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34F2454B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32F" w14:textId="77777777" w:rsidR="00355715" w:rsidRPr="002B6976" w:rsidRDefault="00355715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DF7" w14:textId="77777777" w:rsidR="00355715" w:rsidRPr="002B6976" w:rsidRDefault="00355715" w:rsidP="00C40919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B5D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3604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86F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9,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8AA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292B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355715" w:rsidRPr="002B6976" w14:paraId="11296A12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0CA9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94FF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  <w:r w:rsidRPr="002B6976">
              <w:rPr>
                <w:lang w:eastAsia="uk-UA"/>
              </w:rPr>
              <w:t xml:space="preserve"> на оплату </w:t>
            </w:r>
            <w:proofErr w:type="spellStart"/>
            <w:r w:rsidRPr="002B6976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02B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2750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89E4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6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D97A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FB82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229E6C18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EB8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4329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соціальні</w:t>
            </w:r>
            <w:proofErr w:type="spellEnd"/>
            <w:r w:rsidRPr="002B6976">
              <w:rPr>
                <w:lang w:eastAsia="uk-UA"/>
              </w:rPr>
              <w:t xml:space="preserve"> заход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61B9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589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A46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1,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D7FE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8C9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5F442415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9EF9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9086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амортизацій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24E4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85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3238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0,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5DB1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36DB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41B24911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2021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7E69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59D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179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F36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0,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A907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649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0D0601DB" w14:textId="77777777" w:rsidTr="006C57AA">
        <w:trPr>
          <w:trHeight w:val="56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667" w14:textId="77777777" w:rsidR="00355715" w:rsidRPr="002B6976" w:rsidRDefault="00355715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B677" w14:textId="77777777" w:rsidR="00355715" w:rsidRPr="002B6976" w:rsidRDefault="00355715" w:rsidP="00C40919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68B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13677,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13E" w14:textId="77777777" w:rsidR="00355715" w:rsidRPr="00EC6D6D" w:rsidRDefault="00EC6D6D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4,3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CD5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1E4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355715" w:rsidRPr="002B6976" w14:paraId="4EBAACD3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E2DC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E385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  <w:r w:rsidRPr="002B6976">
              <w:rPr>
                <w:lang w:eastAsia="uk-UA"/>
              </w:rPr>
              <w:t xml:space="preserve"> на оплату </w:t>
            </w:r>
            <w:proofErr w:type="spellStart"/>
            <w:r w:rsidRPr="002B6976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37BD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10017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001" w14:textId="77777777" w:rsidR="00355715" w:rsidRPr="00EC6D6D" w:rsidRDefault="00EC6D6D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5,1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81C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B34E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5F261997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ED4C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63DD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соціальні</w:t>
            </w:r>
            <w:proofErr w:type="spellEnd"/>
            <w:r w:rsidRPr="002B6976">
              <w:rPr>
                <w:lang w:eastAsia="uk-UA"/>
              </w:rPr>
              <w:t xml:space="preserve"> заход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D44D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2148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5E98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5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824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BEB6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442D7131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F03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FB47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амортизацій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AFEE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232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0ED6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0,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542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F3B0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459F1F06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3EDE" w14:textId="77777777" w:rsidR="00355715" w:rsidRPr="002B6976" w:rsidRDefault="00355715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8ADC" w14:textId="77777777" w:rsidR="00355715" w:rsidRPr="002B6976" w:rsidRDefault="00355715" w:rsidP="00C40919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D51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1279,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8569" w14:textId="77777777" w:rsidR="00355715" w:rsidRPr="00355715" w:rsidRDefault="00355715">
            <w:pPr>
              <w:jc w:val="right"/>
              <w:rPr>
                <w:color w:val="000000"/>
              </w:rPr>
            </w:pPr>
            <w:r w:rsidRPr="00355715">
              <w:rPr>
                <w:color w:val="000000"/>
              </w:rPr>
              <w:t>3,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4B3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428E" w14:textId="77777777" w:rsidR="00355715" w:rsidRPr="002B6976" w:rsidRDefault="00355715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55715" w:rsidRPr="002B6976" w14:paraId="67E47CA7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011" w14:textId="77777777" w:rsidR="00355715" w:rsidRPr="002B6976" w:rsidRDefault="00355715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935" w14:textId="77777777" w:rsidR="00355715" w:rsidRPr="002B6976" w:rsidRDefault="00355715" w:rsidP="00C40919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Інш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F676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F67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06D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4D4D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355715" w:rsidRPr="002B6976" w14:paraId="2D560ECA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245" w14:textId="77777777" w:rsidR="00355715" w:rsidRPr="002B6976" w:rsidRDefault="00355715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C7B7" w14:textId="77777777" w:rsidR="00355715" w:rsidRPr="002B6976" w:rsidRDefault="00355715" w:rsidP="00C40919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1D6" w14:textId="77777777" w:rsidR="00355715" w:rsidRPr="00355715" w:rsidRDefault="00355715">
            <w:pPr>
              <w:jc w:val="right"/>
              <w:rPr>
                <w:b/>
                <w:bCs/>
                <w:color w:val="000000"/>
              </w:rPr>
            </w:pPr>
            <w:r w:rsidRPr="00355715">
              <w:rPr>
                <w:b/>
                <w:bCs/>
                <w:color w:val="000000"/>
              </w:rPr>
              <w:t>792 102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5055" w14:textId="77777777" w:rsidR="00355715" w:rsidRPr="00EC6D6D" w:rsidRDefault="00EC6D6D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991,0</w:t>
            </w:r>
            <w:r>
              <w:rPr>
                <w:b/>
                <w:bCs/>
                <w:color w:val="000000"/>
                <w:lang w:val="uk-UA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B4CE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1A34" w14:textId="77777777" w:rsidR="00355715" w:rsidRPr="002B6976" w:rsidRDefault="00355715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A94D8E" w:rsidRPr="002B6976" w14:paraId="659EC64D" w14:textId="77777777" w:rsidTr="00355715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2350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9C49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FC3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ED67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5FCA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73EB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6</w:t>
            </w:r>
          </w:p>
        </w:tc>
      </w:tr>
      <w:tr w:rsidR="00EC6D6D" w:rsidRPr="002B6976" w14:paraId="7BF6525F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734" w14:textId="77777777" w:rsidR="00EC6D6D" w:rsidRPr="002B6976" w:rsidRDefault="00EC6D6D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5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C9B3" w14:textId="77777777" w:rsidR="00EC6D6D" w:rsidRPr="002B6976" w:rsidRDefault="00EC6D6D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рибуток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2B6976">
              <w:rPr>
                <w:b/>
                <w:bCs/>
                <w:lang w:eastAsia="uk-UA"/>
              </w:rPr>
              <w:t>усього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C0A0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38 639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9D7" w14:textId="77777777" w:rsidR="00EC6D6D" w:rsidRPr="00EC6D6D" w:rsidRDefault="00EC6D6D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7,1</w:t>
            </w: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96A4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DD07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EC6D6D" w:rsidRPr="002B6976" w14:paraId="0CE984C1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F807" w14:textId="77777777" w:rsidR="00EC6D6D" w:rsidRPr="002B6976" w:rsidRDefault="00EC6D6D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5.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593" w14:textId="77777777" w:rsidR="00EC6D6D" w:rsidRPr="002B6976" w:rsidRDefault="00EC6D6D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податок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ADC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6 955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5753" w14:textId="77777777" w:rsidR="00EC6D6D" w:rsidRPr="00EC6D6D" w:rsidRDefault="00EC6D6D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7,4</w:t>
            </w: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D6FB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E22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EC6D6D" w:rsidRPr="002B6976" w14:paraId="22186B95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EA4" w14:textId="77777777" w:rsidR="00EC6D6D" w:rsidRPr="002B6976" w:rsidRDefault="00EC6D6D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5.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210" w14:textId="77777777" w:rsidR="00EC6D6D" w:rsidRPr="002B6976" w:rsidRDefault="00EC6D6D" w:rsidP="00A94D8E">
            <w:pPr>
              <w:rPr>
                <w:lang w:eastAsia="uk-UA"/>
              </w:rPr>
            </w:pPr>
            <w:r w:rsidRPr="002B6976">
              <w:rPr>
                <w:lang w:eastAsia="uk-UA"/>
              </w:rPr>
              <w:t xml:space="preserve">на </w:t>
            </w:r>
            <w:proofErr w:type="spellStart"/>
            <w:r w:rsidRPr="002B6976">
              <w:rPr>
                <w:lang w:eastAsia="uk-UA"/>
              </w:rPr>
              <w:t>розвиток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робництва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виробнич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інвестиції</w:t>
            </w:r>
            <w:proofErr w:type="spellEnd"/>
            <w:r w:rsidRPr="002B6976">
              <w:rPr>
                <w:lang w:eastAsia="uk-UA"/>
              </w:rPr>
              <w:t>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CA5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82B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07C5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BB7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EC6D6D" w:rsidRPr="002B6976" w14:paraId="4D7994E4" w14:textId="77777777" w:rsidTr="006C57AA">
        <w:trPr>
          <w:trHeight w:val="36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ED47" w14:textId="77777777" w:rsidR="00EC6D6D" w:rsidRPr="002B6976" w:rsidRDefault="00EC6D6D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5.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6E78" w14:textId="77777777" w:rsidR="00EC6D6D" w:rsidRPr="002B6976" w:rsidRDefault="00EC6D6D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е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користання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прибутку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розшифрувати</w:t>
            </w:r>
            <w:proofErr w:type="spellEnd"/>
            <w:r w:rsidRPr="002B6976">
              <w:rPr>
                <w:lang w:eastAsia="uk-UA"/>
              </w:rPr>
              <w:t>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DBD7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31 684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B6AC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79,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028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91F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EC6D6D" w:rsidRPr="002B6976" w14:paraId="736CDA59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C55F" w14:textId="77777777" w:rsidR="00EC6D6D" w:rsidRPr="002B6976" w:rsidRDefault="00EC6D6D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6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F7B" w14:textId="77777777" w:rsidR="00EC6D6D" w:rsidRPr="002B6976" w:rsidRDefault="00EC6D6D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6F2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830 742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619" w14:textId="77777777" w:rsidR="00EC6D6D" w:rsidRPr="00EC6D6D" w:rsidRDefault="00EC6D6D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 088,1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CAF1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3952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EC6D6D" w:rsidRPr="002B6976" w14:paraId="09066DC1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730" w14:textId="77777777" w:rsidR="00EC6D6D" w:rsidRPr="002B6976" w:rsidRDefault="00EC6D6D" w:rsidP="00A94D8E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03D7" w14:textId="77777777" w:rsidR="00EC6D6D" w:rsidRPr="002B6976" w:rsidRDefault="00EC6D6D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Фінансов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5348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B485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111B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1AE4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EC6D6D" w:rsidRPr="002B6976" w14:paraId="6A4D4C95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3F2F" w14:textId="77777777" w:rsidR="00EC6D6D" w:rsidRPr="002B6976" w:rsidRDefault="00EC6D6D" w:rsidP="00A94D8E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F25" w14:textId="77777777" w:rsidR="00EC6D6D" w:rsidRPr="002B6976" w:rsidRDefault="00EC6D6D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Повн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CCF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792 102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E065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199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4B72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C92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EC6D6D" w:rsidRPr="002B6976" w14:paraId="30B6B33F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C07" w14:textId="77777777" w:rsidR="00EC6D6D" w:rsidRPr="002B6976" w:rsidRDefault="00EC6D6D" w:rsidP="00A94D8E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D899" w14:textId="77777777" w:rsidR="00EC6D6D" w:rsidRPr="002B6976" w:rsidRDefault="00EC6D6D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2B6976">
              <w:rPr>
                <w:b/>
                <w:bCs/>
                <w:lang w:eastAsia="uk-UA"/>
              </w:rPr>
              <w:t>покритт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08A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AD2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836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BC39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EC6D6D" w:rsidRPr="002B6976" w14:paraId="038955B3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7E0" w14:textId="77777777" w:rsidR="00EC6D6D" w:rsidRPr="002B6976" w:rsidRDefault="00EC6D6D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6ADB" w14:textId="77777777" w:rsidR="00EC6D6D" w:rsidRPr="002B6976" w:rsidRDefault="00EC6D6D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55B6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6 156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E39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15,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E902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592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EC6D6D" w:rsidRPr="002B6976" w14:paraId="41B02692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778" w14:textId="77777777" w:rsidR="00EC6D6D" w:rsidRPr="002B6976" w:rsidRDefault="00EC6D6D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6D35" w14:textId="77777777" w:rsidR="00EC6D6D" w:rsidRPr="002B6976" w:rsidRDefault="00EC6D6D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рибуток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2B6976">
              <w:rPr>
                <w:b/>
                <w:bCs/>
                <w:lang w:eastAsia="uk-UA"/>
              </w:rPr>
              <w:t>усього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98E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38 639,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FDBB" w14:textId="77777777" w:rsidR="00EC6D6D" w:rsidRPr="00EC6D6D" w:rsidRDefault="00EC6D6D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7,1</w:t>
            </w:r>
            <w:r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D33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5532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EC6D6D" w:rsidRPr="002B6976" w14:paraId="276C1566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8CDA" w14:textId="77777777" w:rsidR="00EC6D6D" w:rsidRPr="002B6976" w:rsidRDefault="00EC6D6D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2B6976">
              <w:rPr>
                <w:lang w:eastAsia="uk-UA"/>
              </w:rPr>
              <w:t>.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A8F" w14:textId="77777777" w:rsidR="00EC6D6D" w:rsidRPr="002B6976" w:rsidRDefault="00EC6D6D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податок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EBE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6 955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ABF" w14:textId="77777777" w:rsidR="00EC6D6D" w:rsidRPr="00EC6D6D" w:rsidRDefault="00EC6D6D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7,4</w:t>
            </w: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BF3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C359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EC6D6D" w:rsidRPr="002B6976" w14:paraId="3F4C7CC1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C012" w14:textId="77777777" w:rsidR="00EC6D6D" w:rsidRPr="002B6976" w:rsidRDefault="00EC6D6D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2B6976">
              <w:rPr>
                <w:lang w:eastAsia="uk-UA"/>
              </w:rPr>
              <w:t>.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6076" w14:textId="77777777" w:rsidR="00EC6D6D" w:rsidRPr="002B6976" w:rsidRDefault="00EC6D6D" w:rsidP="00A94D8E">
            <w:pPr>
              <w:rPr>
                <w:lang w:eastAsia="uk-UA"/>
              </w:rPr>
            </w:pPr>
            <w:r w:rsidRPr="002B6976">
              <w:rPr>
                <w:lang w:eastAsia="uk-UA"/>
              </w:rPr>
              <w:t xml:space="preserve">на </w:t>
            </w:r>
            <w:proofErr w:type="spellStart"/>
            <w:r w:rsidRPr="002B6976">
              <w:rPr>
                <w:lang w:eastAsia="uk-UA"/>
              </w:rPr>
              <w:t>розвиток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робництва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виробнич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інвестиції</w:t>
            </w:r>
            <w:proofErr w:type="spellEnd"/>
            <w:r w:rsidRPr="002B6976">
              <w:rPr>
                <w:lang w:eastAsia="uk-UA"/>
              </w:rPr>
              <w:t>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5453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DC99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1E1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37CD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EC6D6D" w:rsidRPr="002B6976" w14:paraId="564B2CF6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C450" w14:textId="77777777" w:rsidR="00EC6D6D" w:rsidRPr="002B6976" w:rsidRDefault="00EC6D6D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>
              <w:rPr>
                <w:lang w:eastAsia="uk-UA"/>
              </w:rPr>
              <w:t>.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26D9" w14:textId="77777777" w:rsidR="00EC6D6D" w:rsidRPr="002B6976" w:rsidRDefault="00EC6D6D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е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користання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прибутку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обігов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кошти</w:t>
            </w:r>
            <w:proofErr w:type="spellEnd"/>
            <w:r w:rsidRPr="002B6976">
              <w:rPr>
                <w:lang w:eastAsia="uk-UA"/>
              </w:rPr>
              <w:t>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15A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31 684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077" w14:textId="77777777" w:rsidR="00EC6D6D" w:rsidRPr="00EC6D6D" w:rsidRDefault="00EC6D6D">
            <w:pPr>
              <w:jc w:val="right"/>
              <w:rPr>
                <w:color w:val="000000"/>
              </w:rPr>
            </w:pPr>
            <w:r w:rsidRPr="00EC6D6D">
              <w:rPr>
                <w:color w:val="000000"/>
              </w:rPr>
              <w:t>79,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C5BF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2EC" w14:textId="77777777" w:rsidR="00EC6D6D" w:rsidRPr="002B6976" w:rsidRDefault="00EC6D6D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EC6D6D" w:rsidRPr="002B6976" w14:paraId="01A60823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27E" w14:textId="77777777" w:rsidR="00EC6D6D" w:rsidRPr="002B6976" w:rsidRDefault="00EC6D6D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2F8A" w14:textId="77777777" w:rsidR="00EC6D6D" w:rsidRPr="002B6976" w:rsidRDefault="00EC6D6D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Загальн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C42F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836 898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0D14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6F1E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83E1" w14:textId="77777777" w:rsidR="00EC6D6D" w:rsidRPr="002B6976" w:rsidRDefault="00EC6D6D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</w:tr>
      <w:tr w:rsidR="00EC6D6D" w:rsidRPr="002B6976" w14:paraId="2FFAD331" w14:textId="77777777" w:rsidTr="006C57AA">
        <w:trPr>
          <w:trHeight w:val="1056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DF6F" w14:textId="77777777" w:rsidR="00EC6D6D" w:rsidRPr="002B6976" w:rsidRDefault="00EC6D6D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26B" w14:textId="77777777" w:rsidR="00EC6D6D" w:rsidRPr="000B6E57" w:rsidRDefault="00EC6D6D" w:rsidP="00A94D8E">
            <w:pPr>
              <w:rPr>
                <w:b/>
                <w:bCs/>
                <w:lang w:val="uk-UA" w:eastAsia="uk-UA"/>
              </w:rPr>
            </w:pPr>
            <w:r w:rsidRPr="000B6E57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0B6E57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0A27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397,8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80F6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54E2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0AB7" w14:textId="77777777" w:rsidR="00EC6D6D" w:rsidRPr="002B6976" w:rsidRDefault="00EC6D6D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</w:tr>
      <w:tr w:rsidR="00EC6D6D" w:rsidRPr="002B6976" w14:paraId="413877B5" w14:textId="77777777" w:rsidTr="006C57AA">
        <w:trPr>
          <w:trHeight w:val="288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C7EE" w14:textId="77777777" w:rsidR="00EC6D6D" w:rsidRPr="002B6976" w:rsidRDefault="00EC6D6D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DA17" w14:textId="77777777" w:rsidR="00EC6D6D" w:rsidRPr="002B6976" w:rsidRDefault="00EC6D6D" w:rsidP="00A94D8E">
            <w:pPr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2B6976">
              <w:rPr>
                <w:b/>
                <w:bCs/>
                <w:lang w:eastAsia="uk-UA"/>
              </w:rPr>
              <w:t>послугу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2B6976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7C05" w14:textId="77777777" w:rsidR="00EC6D6D" w:rsidRPr="00EC6D6D" w:rsidRDefault="00EC6D6D">
            <w:pPr>
              <w:jc w:val="right"/>
              <w:rPr>
                <w:b/>
                <w:bCs/>
                <w:color w:val="000000"/>
              </w:rPr>
            </w:pPr>
            <w:r w:rsidRPr="00EC6D6D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B996" w14:textId="77777777" w:rsidR="00EC6D6D" w:rsidRPr="00EC6D6D" w:rsidRDefault="00EC6D6D" w:rsidP="00EC6D6D">
            <w:pPr>
              <w:jc w:val="right"/>
              <w:rPr>
                <w:b/>
                <w:bCs/>
                <w:color w:val="000000"/>
                <w:lang w:val="uk-UA"/>
              </w:rPr>
            </w:pPr>
            <w:r w:rsidRPr="00EC6D6D">
              <w:rPr>
                <w:b/>
                <w:bCs/>
                <w:color w:val="000000"/>
              </w:rPr>
              <w:t>2 103,</w:t>
            </w:r>
            <w:r>
              <w:rPr>
                <w:b/>
                <w:bCs/>
                <w:color w:val="000000"/>
                <w:lang w:val="uk-UA"/>
              </w:rPr>
              <w:t>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D62" w14:textId="77777777" w:rsidR="00EC6D6D" w:rsidRPr="002B6976" w:rsidRDefault="00EC6D6D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C92" w14:textId="77777777" w:rsidR="00EC6D6D" w:rsidRPr="002B6976" w:rsidRDefault="00EC6D6D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</w:tbl>
    <w:p w14:paraId="2E553D36" w14:textId="77777777" w:rsidR="00D31D60" w:rsidRPr="002B6976" w:rsidRDefault="00D31D60" w:rsidP="00D31D60">
      <w:pPr>
        <w:suppressAutoHyphens/>
        <w:autoSpaceDE w:val="0"/>
        <w:autoSpaceDN w:val="0"/>
        <w:adjustRightInd w:val="0"/>
        <w:rPr>
          <w:lang w:val="en-US"/>
        </w:rPr>
      </w:pPr>
    </w:p>
    <w:p w14:paraId="171A0E05" w14:textId="77777777" w:rsidR="00212F24" w:rsidRPr="002B6976" w:rsidRDefault="009D0769" w:rsidP="002B6976">
      <w:pPr>
        <w:spacing w:line="259" w:lineRule="auto"/>
        <w:ind w:right="-1" w:firstLine="360"/>
        <w:jc w:val="both"/>
        <w:rPr>
          <w:rFonts w:eastAsiaTheme="minorHAnsi"/>
          <w:b/>
          <w:lang w:val="uk-UA" w:eastAsia="en-US"/>
        </w:rPr>
      </w:pPr>
      <w:r w:rsidRPr="002B6976">
        <w:rPr>
          <w:b/>
          <w:bCs/>
          <w:lang w:val="uk-UA" w:eastAsia="uk-UA"/>
        </w:rPr>
        <w:t xml:space="preserve">2. </w:t>
      </w:r>
      <w:r w:rsidR="00212F24" w:rsidRPr="002B6976">
        <w:rPr>
          <w:b/>
          <w:bCs/>
          <w:lang w:eastAsia="uk-UA"/>
        </w:rPr>
        <w:t xml:space="preserve">Структура </w:t>
      </w:r>
      <w:proofErr w:type="spellStart"/>
      <w:r w:rsidR="00212F24" w:rsidRPr="002B6976">
        <w:rPr>
          <w:b/>
          <w:bCs/>
          <w:lang w:eastAsia="uk-UA"/>
        </w:rPr>
        <w:t>тарифів</w:t>
      </w:r>
      <w:proofErr w:type="spellEnd"/>
      <w:r w:rsidR="00212F24" w:rsidRPr="002B6976">
        <w:rPr>
          <w:b/>
          <w:bCs/>
          <w:lang w:eastAsia="uk-UA"/>
        </w:rPr>
        <w:t xml:space="preserve"> на </w:t>
      </w:r>
      <w:proofErr w:type="spellStart"/>
      <w:r w:rsidR="00212F24" w:rsidRPr="002B6976">
        <w:rPr>
          <w:b/>
          <w:bCs/>
          <w:lang w:eastAsia="uk-UA"/>
        </w:rPr>
        <w:t>виробництво</w:t>
      </w:r>
      <w:proofErr w:type="spellEnd"/>
      <w:r w:rsidR="00212F24" w:rsidRPr="002B6976">
        <w:rPr>
          <w:b/>
          <w:bCs/>
          <w:lang w:eastAsia="uk-UA"/>
        </w:rPr>
        <w:t xml:space="preserve"> </w:t>
      </w:r>
      <w:proofErr w:type="spellStart"/>
      <w:r w:rsidR="00212F24" w:rsidRPr="002B6976">
        <w:rPr>
          <w:b/>
          <w:bCs/>
          <w:lang w:eastAsia="uk-UA"/>
        </w:rPr>
        <w:t>теплової</w:t>
      </w:r>
      <w:proofErr w:type="spellEnd"/>
      <w:r w:rsidR="00212F24" w:rsidRPr="002B6976">
        <w:rPr>
          <w:b/>
          <w:bCs/>
          <w:lang w:eastAsia="uk-UA"/>
        </w:rPr>
        <w:t xml:space="preserve"> </w:t>
      </w:r>
      <w:proofErr w:type="spellStart"/>
      <w:r w:rsidR="00212F24" w:rsidRPr="002B6976">
        <w:rPr>
          <w:b/>
          <w:bCs/>
          <w:lang w:eastAsia="uk-UA"/>
        </w:rPr>
        <w:t>енергії</w:t>
      </w:r>
      <w:proofErr w:type="spellEnd"/>
      <w:r w:rsidR="00212F24" w:rsidRPr="002B6976">
        <w:rPr>
          <w:b/>
          <w:bCs/>
          <w:lang w:eastAsia="uk-UA"/>
        </w:rPr>
        <w:t xml:space="preserve"> (за </w:t>
      </w:r>
      <w:proofErr w:type="spellStart"/>
      <w:r w:rsidR="00212F24" w:rsidRPr="002B6976">
        <w:rPr>
          <w:b/>
          <w:bCs/>
          <w:lang w:eastAsia="uk-UA"/>
        </w:rPr>
        <w:t>адресою</w:t>
      </w:r>
      <w:proofErr w:type="spellEnd"/>
      <w:r w:rsidR="00212F24" w:rsidRPr="002B6976">
        <w:rPr>
          <w:b/>
          <w:bCs/>
          <w:lang w:eastAsia="uk-UA"/>
        </w:rPr>
        <w:t xml:space="preserve"> </w:t>
      </w:r>
      <w:proofErr w:type="spellStart"/>
      <w:r w:rsidR="00212F24" w:rsidRPr="002B6976">
        <w:rPr>
          <w:b/>
          <w:bCs/>
          <w:lang w:eastAsia="uk-UA"/>
        </w:rPr>
        <w:t>вул</w:t>
      </w:r>
      <w:proofErr w:type="spellEnd"/>
      <w:r w:rsidR="00212F24" w:rsidRPr="002B6976">
        <w:rPr>
          <w:b/>
          <w:bCs/>
          <w:lang w:eastAsia="uk-UA"/>
        </w:rPr>
        <w:t>. В.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>Симоненка,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>4 пр.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>234)</w:t>
      </w:r>
      <w:r w:rsidR="00212F24" w:rsidRPr="002B6976">
        <w:rPr>
          <w:b/>
          <w:lang w:val="uk-UA"/>
        </w:rPr>
        <w:t xml:space="preserve"> комунального підприємства Білоцерківської міської ради «</w:t>
      </w:r>
      <w:proofErr w:type="spellStart"/>
      <w:r w:rsidR="00212F24" w:rsidRPr="002B6976">
        <w:rPr>
          <w:b/>
          <w:lang w:val="uk-UA"/>
        </w:rPr>
        <w:t>Білоцерківтепломережа</w:t>
      </w:r>
      <w:proofErr w:type="spellEnd"/>
      <w:r w:rsidR="00212F24" w:rsidRPr="002B6976">
        <w:rPr>
          <w:b/>
          <w:lang w:val="uk-UA"/>
        </w:rPr>
        <w:t>»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4142"/>
        <w:gridCol w:w="1499"/>
        <w:gridCol w:w="1276"/>
        <w:gridCol w:w="1134"/>
        <w:gridCol w:w="709"/>
      </w:tblGrid>
      <w:tr w:rsidR="00212F24" w:rsidRPr="002B6976" w14:paraId="2A2AFCDB" w14:textId="77777777" w:rsidTr="002B6976">
        <w:trPr>
          <w:trHeight w:val="66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A1A4" w14:textId="77777777" w:rsidR="00212F24" w:rsidRPr="002B6976" w:rsidRDefault="00212F24" w:rsidP="00A94D8E">
            <w:pPr>
              <w:pStyle w:val="a3"/>
              <w:ind w:left="0"/>
              <w:jc w:val="center"/>
              <w:rPr>
                <w:b/>
                <w:bCs/>
                <w:lang w:val="en-US" w:eastAsia="uk-UA"/>
              </w:rPr>
            </w:pPr>
            <w:r w:rsidRPr="002B6976">
              <w:rPr>
                <w:b/>
                <w:bCs/>
                <w:lang w:val="en-US" w:eastAsia="uk-UA"/>
              </w:rPr>
              <w:t xml:space="preserve">№ </w:t>
            </w:r>
            <w:r w:rsidRPr="002B6976">
              <w:rPr>
                <w:b/>
                <w:bCs/>
                <w:lang w:eastAsia="uk-UA"/>
              </w:rPr>
              <w:t>з</w:t>
            </w:r>
            <w:r w:rsidRPr="002B6976">
              <w:rPr>
                <w:b/>
                <w:bCs/>
                <w:lang w:val="en-US" w:eastAsia="uk-UA"/>
              </w:rPr>
              <w:t>/</w:t>
            </w:r>
            <w:r w:rsidRPr="002B6976">
              <w:rPr>
                <w:b/>
                <w:bCs/>
                <w:lang w:eastAsia="uk-UA"/>
              </w:rPr>
              <w:t>п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09E3" w14:textId="77777777" w:rsidR="00212F24" w:rsidRPr="002B6976" w:rsidRDefault="00212F24" w:rsidP="00F85D7D">
            <w:pPr>
              <w:jc w:val="center"/>
              <w:rPr>
                <w:b/>
                <w:bCs/>
                <w:lang w:val="en-US"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2B6976">
              <w:rPr>
                <w:b/>
                <w:bCs/>
                <w:lang w:val="en-US"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63A" w14:textId="77777777" w:rsidR="00212F24" w:rsidRPr="002B6976" w:rsidRDefault="00212F24" w:rsidP="00F85D7D">
            <w:pPr>
              <w:jc w:val="center"/>
              <w:rPr>
                <w:b/>
                <w:bCs/>
                <w:lang w:val="en-US" w:eastAsia="uk-UA"/>
              </w:rPr>
            </w:pPr>
            <w:r w:rsidRPr="002B6976">
              <w:rPr>
                <w:b/>
                <w:bCs/>
                <w:lang w:eastAsia="uk-UA"/>
              </w:rPr>
              <w:t>Для</w:t>
            </w:r>
            <w:r w:rsidRPr="002B6976">
              <w:rPr>
                <w:b/>
                <w:bCs/>
                <w:lang w:val="en-US" w:eastAsia="uk-UA"/>
              </w:rPr>
              <w:t xml:space="preserve"> </w:t>
            </w:r>
            <w:r w:rsidRPr="002B6976">
              <w:rPr>
                <w:b/>
                <w:bCs/>
                <w:lang w:eastAsia="uk-UA"/>
              </w:rPr>
              <w:t>потреб</w:t>
            </w:r>
            <w:r w:rsidRPr="002B6976">
              <w:rPr>
                <w:b/>
                <w:bCs/>
                <w:lang w:val="en-US"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3F7" w14:textId="77777777" w:rsidR="00212F24" w:rsidRPr="002B6976" w:rsidRDefault="00212F24" w:rsidP="00F85D7D">
            <w:pPr>
              <w:jc w:val="center"/>
              <w:rPr>
                <w:b/>
                <w:bCs/>
                <w:lang w:val="en-US" w:eastAsia="uk-UA"/>
              </w:rPr>
            </w:pPr>
            <w:proofErr w:type="gramStart"/>
            <w:r w:rsidRPr="002B6976">
              <w:rPr>
                <w:b/>
                <w:bCs/>
                <w:lang w:eastAsia="uk-UA"/>
              </w:rPr>
              <w:t>Для</w:t>
            </w:r>
            <w:r w:rsidRPr="002B6976">
              <w:rPr>
                <w:b/>
                <w:bCs/>
                <w:lang w:val="en-US" w:eastAsia="uk-UA"/>
              </w:rPr>
              <w:t xml:space="preserve">  </w:t>
            </w:r>
            <w:r w:rsidRPr="002B6976">
              <w:rPr>
                <w:b/>
                <w:bCs/>
                <w:lang w:eastAsia="uk-UA"/>
              </w:rPr>
              <w:t>потреб</w:t>
            </w:r>
            <w:proofErr w:type="gramEnd"/>
            <w:r w:rsidRPr="002B6976">
              <w:rPr>
                <w:b/>
                <w:bCs/>
                <w:lang w:val="en-US"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інших</w:t>
            </w:r>
            <w:proofErr w:type="spellEnd"/>
            <w:r w:rsidRPr="002B6976">
              <w:rPr>
                <w:b/>
                <w:bCs/>
                <w:lang w:val="en-US"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212F24" w:rsidRPr="002B6976" w14:paraId="0D92084E" w14:textId="77777777" w:rsidTr="002B6976">
        <w:trPr>
          <w:trHeight w:val="55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1408" w14:textId="77777777" w:rsidR="00212F24" w:rsidRPr="002B6976" w:rsidRDefault="00212F24" w:rsidP="00F85D7D">
            <w:pPr>
              <w:jc w:val="center"/>
              <w:rPr>
                <w:b/>
                <w:bCs/>
                <w:lang w:val="en-US" w:eastAsia="uk-UA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52C5" w14:textId="77777777" w:rsidR="00212F24" w:rsidRPr="002B6976" w:rsidRDefault="00212F24" w:rsidP="00F85D7D">
            <w:pPr>
              <w:rPr>
                <w:b/>
                <w:bCs/>
                <w:lang w:val="en-US"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1D92" w14:textId="77777777" w:rsidR="00212F24" w:rsidRPr="002B6976" w:rsidRDefault="00C20233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Г</w:t>
            </w:r>
            <w:r w:rsidR="00212F24" w:rsidRPr="002B6976">
              <w:rPr>
                <w:b/>
                <w:bCs/>
                <w:lang w:eastAsia="uk-UA"/>
              </w:rPr>
              <w:t>рн</w:t>
            </w:r>
            <w:r w:rsidRPr="002B6976">
              <w:rPr>
                <w:b/>
                <w:bCs/>
                <w:lang w:val="uk-UA" w:eastAsia="uk-UA"/>
              </w:rPr>
              <w:t>.</w:t>
            </w:r>
            <w:r w:rsidR="00212F24" w:rsidRPr="002B697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212F24" w:rsidRPr="002B6976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20E3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7CCF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 xml:space="preserve"> </w:t>
            </w:r>
            <w:r w:rsidR="00C20233" w:rsidRPr="002B6976">
              <w:rPr>
                <w:b/>
                <w:bCs/>
                <w:lang w:eastAsia="uk-UA"/>
              </w:rPr>
              <w:t>Г</w:t>
            </w:r>
            <w:r w:rsidRPr="002B6976">
              <w:rPr>
                <w:b/>
                <w:bCs/>
                <w:lang w:eastAsia="uk-UA"/>
              </w:rPr>
              <w:t>рн</w:t>
            </w:r>
            <w:r w:rsidR="00C20233" w:rsidRPr="002B6976">
              <w:rPr>
                <w:b/>
                <w:bCs/>
                <w:lang w:val="uk-UA" w:eastAsia="uk-UA"/>
              </w:rPr>
              <w:t>.</w:t>
            </w:r>
            <w:r w:rsidRPr="002B697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2B6976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A97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Грн/Гкал</w:t>
            </w:r>
          </w:p>
        </w:tc>
      </w:tr>
      <w:tr w:rsidR="00212F24" w:rsidRPr="002B6976" w14:paraId="75BA1768" w14:textId="77777777" w:rsidTr="002B697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5F25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DADF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5AFA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0AFB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F0B6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26E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6</w:t>
            </w:r>
          </w:p>
        </w:tc>
      </w:tr>
      <w:tr w:rsidR="007F6F47" w:rsidRPr="002B6976" w14:paraId="4AA395F3" w14:textId="77777777" w:rsidTr="002B6976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DBA0" w14:textId="77777777" w:rsidR="007F6F47" w:rsidRPr="002B6976" w:rsidRDefault="007F6F47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8A3A" w14:textId="77777777" w:rsidR="007F6F47" w:rsidRPr="002B6976" w:rsidRDefault="007F6F47" w:rsidP="00F85D7D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Виробнич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BB5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773 6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3A63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19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B6B6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60A5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7DB018FF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66F" w14:textId="77777777" w:rsidR="007F6F47" w:rsidRPr="002B6976" w:rsidRDefault="007F6F47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9AEB" w14:textId="77777777" w:rsidR="007F6F47" w:rsidRPr="002B6976" w:rsidRDefault="007F6F47" w:rsidP="00F85D7D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прям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04DD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520 70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48E8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13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D614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963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6107CDCF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D43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1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2A5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паливо</w:t>
            </w:r>
            <w:proofErr w:type="spellEnd"/>
            <w:r w:rsidRPr="002B6976">
              <w:rPr>
                <w:lang w:eastAsia="uk-UA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EB8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427 31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1D53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107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C2E1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7BF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4363F0CC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6F1F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1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178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750D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41 28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423F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10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284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4D72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331C51" w:rsidRPr="002B6976" w14:paraId="32EA2257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888A" w14:textId="77777777" w:rsidR="00331C51" w:rsidRPr="002B6976" w:rsidRDefault="00331C51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1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0C72" w14:textId="77777777" w:rsidR="00331C51" w:rsidRPr="002B6976" w:rsidRDefault="00331C51" w:rsidP="00F85D7D">
            <w:pPr>
              <w:rPr>
                <w:lang w:eastAsia="uk-UA"/>
              </w:rPr>
            </w:pPr>
            <w:r w:rsidRPr="002B6976">
              <w:rPr>
                <w:lang w:eastAsia="uk-UA"/>
              </w:rPr>
              <w:t xml:space="preserve">вода для </w:t>
            </w:r>
            <w:proofErr w:type="spellStart"/>
            <w:r w:rsidRPr="002B6976">
              <w:rPr>
                <w:lang w:eastAsia="uk-UA"/>
              </w:rPr>
              <w:t>технологічних</w:t>
            </w:r>
            <w:proofErr w:type="spellEnd"/>
            <w:r w:rsidRPr="002B6976">
              <w:rPr>
                <w:lang w:eastAsia="uk-UA"/>
              </w:rPr>
              <w:t xml:space="preserve"> потреб та </w:t>
            </w:r>
            <w:proofErr w:type="spellStart"/>
            <w:r w:rsidRPr="002B6976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410" w14:textId="77777777" w:rsidR="00331C51" w:rsidRPr="00331C51" w:rsidRDefault="00331C51">
            <w:pPr>
              <w:jc w:val="right"/>
              <w:rPr>
                <w:color w:val="000000"/>
                <w:sz w:val="22"/>
                <w:szCs w:val="22"/>
              </w:rPr>
            </w:pPr>
            <w:r w:rsidRPr="00331C51">
              <w:rPr>
                <w:color w:val="000000"/>
                <w:sz w:val="22"/>
                <w:szCs w:val="22"/>
              </w:rPr>
              <w:t>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AB4" w14:textId="77777777" w:rsidR="00331C51" w:rsidRPr="00331C51" w:rsidRDefault="00331C51">
            <w:pPr>
              <w:jc w:val="right"/>
              <w:rPr>
                <w:color w:val="000000"/>
                <w:sz w:val="22"/>
                <w:szCs w:val="22"/>
              </w:rPr>
            </w:pPr>
            <w:r w:rsidRPr="00331C51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A68" w14:textId="77777777" w:rsidR="00331C51" w:rsidRPr="002B6976" w:rsidRDefault="00331C51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6868" w14:textId="77777777" w:rsidR="00331C51" w:rsidRPr="002B6976" w:rsidRDefault="00331C51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A94D8E" w:rsidRPr="002B6976" w14:paraId="3DB3622E" w14:textId="77777777" w:rsidTr="00355715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4529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22C3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01E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C3B6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FDD9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5AC8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6</w:t>
            </w:r>
          </w:p>
        </w:tc>
      </w:tr>
      <w:tr w:rsidR="00331C51" w:rsidRPr="002B6976" w14:paraId="6122BA99" w14:textId="77777777" w:rsidTr="002B6976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490B" w14:textId="77777777" w:rsidR="00331C51" w:rsidRPr="002B6976" w:rsidRDefault="00331C51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1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121" w14:textId="77777777" w:rsidR="00331C51" w:rsidRPr="002B6976" w:rsidRDefault="00331C51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матеріали</w:t>
            </w:r>
            <w:proofErr w:type="spellEnd"/>
            <w:r w:rsidRPr="002B6976">
              <w:rPr>
                <w:lang w:eastAsia="uk-UA"/>
              </w:rPr>
              <w:t xml:space="preserve">, </w:t>
            </w:r>
            <w:proofErr w:type="spellStart"/>
            <w:proofErr w:type="gramStart"/>
            <w:r w:rsidRPr="002B6976">
              <w:rPr>
                <w:lang w:eastAsia="uk-UA"/>
              </w:rPr>
              <w:t>запасні</w:t>
            </w:r>
            <w:proofErr w:type="spellEnd"/>
            <w:r w:rsidRPr="002B6976">
              <w:rPr>
                <w:lang w:eastAsia="uk-UA"/>
              </w:rPr>
              <w:t xml:space="preserve">  </w:t>
            </w:r>
            <w:proofErr w:type="spellStart"/>
            <w:r w:rsidRPr="002B6976">
              <w:rPr>
                <w:lang w:eastAsia="uk-UA"/>
              </w:rPr>
              <w:t>частини</w:t>
            </w:r>
            <w:proofErr w:type="spellEnd"/>
            <w:proofErr w:type="gramEnd"/>
            <w:r w:rsidRPr="002B6976">
              <w:rPr>
                <w:lang w:eastAsia="uk-UA"/>
              </w:rPr>
              <w:t xml:space="preserve"> та </w:t>
            </w: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матеріаль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96E" w14:textId="77777777" w:rsidR="00331C51" w:rsidRPr="00331C51" w:rsidRDefault="00331C51">
            <w:pPr>
              <w:jc w:val="right"/>
              <w:rPr>
                <w:color w:val="000000"/>
                <w:sz w:val="22"/>
                <w:szCs w:val="22"/>
              </w:rPr>
            </w:pPr>
            <w:r w:rsidRPr="00331C51">
              <w:rPr>
                <w:color w:val="000000"/>
                <w:sz w:val="22"/>
                <w:szCs w:val="22"/>
              </w:rPr>
              <w:t>52 02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DA6" w14:textId="77777777" w:rsidR="00331C51" w:rsidRPr="00331C51" w:rsidRDefault="00331C51">
            <w:pPr>
              <w:jc w:val="right"/>
              <w:rPr>
                <w:color w:val="000000"/>
                <w:sz w:val="22"/>
                <w:szCs w:val="22"/>
              </w:rPr>
            </w:pPr>
            <w:r w:rsidRPr="00331C51">
              <w:rPr>
                <w:color w:val="000000"/>
                <w:sz w:val="22"/>
                <w:szCs w:val="22"/>
              </w:rPr>
              <w:t>13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E75" w14:textId="77777777" w:rsidR="00331C51" w:rsidRPr="002B6976" w:rsidRDefault="00331C51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1970" w14:textId="77777777" w:rsidR="00331C51" w:rsidRPr="002B6976" w:rsidRDefault="00331C51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6201506B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626A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662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прям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2B6976">
              <w:rPr>
                <w:b/>
                <w:bCs/>
                <w:lang w:eastAsia="uk-UA"/>
              </w:rPr>
              <w:t>прац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218C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160 2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31E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4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9818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485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2160DF21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DAF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3B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інш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рям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646A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89 1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F228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2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8C20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5D0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760FACCA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A8EB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3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E21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соціальні</w:t>
            </w:r>
            <w:proofErr w:type="spellEnd"/>
            <w:r w:rsidRPr="002B6976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28A7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34 36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F24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8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C511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09D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2702A8A6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5B5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3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8233" w14:textId="77777777" w:rsidR="007F6F47" w:rsidRPr="002B6976" w:rsidRDefault="007F6F47" w:rsidP="00A94D8E">
            <w:pPr>
              <w:rPr>
                <w:lang w:eastAsia="uk-UA"/>
              </w:rPr>
            </w:pPr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амортизацій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C95F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34 8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29D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8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59AC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171E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2110464B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BE79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3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D72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прям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848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19 949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9463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78D3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0ED9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5A05FC01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C37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309B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6DBF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3 5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E26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AF66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D3B7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53A9580F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B1D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7ED3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  <w:r w:rsidRPr="002B6976">
              <w:rPr>
                <w:lang w:eastAsia="uk-UA"/>
              </w:rPr>
              <w:t xml:space="preserve"> на оплату </w:t>
            </w:r>
            <w:proofErr w:type="spellStart"/>
            <w:r w:rsidRPr="002B6976">
              <w:rPr>
                <w:lang w:eastAsia="uk-UA"/>
              </w:rPr>
              <w:t>праці</w:t>
            </w:r>
            <w:proofErr w:type="spellEnd"/>
            <w:r w:rsidRPr="002B6976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55F2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2 73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F0F8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1B95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F387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291001DE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55F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2E6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соціальні</w:t>
            </w:r>
            <w:proofErr w:type="spellEnd"/>
            <w:r w:rsidRPr="002B6976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9CAC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5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5863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A901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5970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7E9572DE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75DE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A5C9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амортизацій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C538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8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CDD7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5213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79BF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5C486949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B0B9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8FA3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1F4D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1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CAEE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CF9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55B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1B288796" w14:textId="77777777" w:rsidTr="002B6976">
        <w:trPr>
          <w:trHeight w:val="56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E91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3D7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5FEA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13 59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18F" w14:textId="77777777" w:rsidR="007F6F47" w:rsidRPr="007F6F47" w:rsidRDefault="007F6F4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34,1</w:t>
            </w:r>
            <w:r>
              <w:rPr>
                <w:b/>
                <w:bCs/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4B7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2B30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6F39FD92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5357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263F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  <w:r w:rsidRPr="002B6976">
              <w:rPr>
                <w:lang w:eastAsia="uk-UA"/>
              </w:rPr>
              <w:t xml:space="preserve"> на оплату </w:t>
            </w:r>
            <w:proofErr w:type="spellStart"/>
            <w:r w:rsidRPr="002B6976">
              <w:rPr>
                <w:lang w:eastAsia="uk-UA"/>
              </w:rPr>
              <w:t>праці</w:t>
            </w:r>
            <w:proofErr w:type="spellEnd"/>
            <w:r w:rsidRPr="002B6976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F941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9 9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F8F" w14:textId="77777777" w:rsidR="007F6F47" w:rsidRPr="007F6F47" w:rsidRDefault="007F6F4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25,0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ED6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212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4CE6B0CB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C7F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1B1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соціальні</w:t>
            </w:r>
            <w:proofErr w:type="spellEnd"/>
            <w:r w:rsidRPr="002B6976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6B4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2 1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1218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03B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549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6F0CB1CB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C54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4186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амортизацій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97D0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2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A9C7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F5E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E75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5C2723DD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A7CB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8A5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9DF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1 2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583D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E908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E60B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5B69F15A" w14:textId="77777777" w:rsidTr="002B6976">
        <w:trPr>
          <w:trHeight w:val="51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B664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03C1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Інш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C64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0AE4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29E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F8D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2835ABD0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F0BA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B9AF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2532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787 28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D8F6" w14:textId="77777777" w:rsidR="007F6F47" w:rsidRPr="007F6F47" w:rsidRDefault="007F6F4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1978,8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417E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65E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514B2772" w14:textId="77777777" w:rsidTr="002B6976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11D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5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201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рибуток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2B6976">
              <w:rPr>
                <w:b/>
                <w:bCs/>
                <w:lang w:eastAsia="uk-UA"/>
              </w:rPr>
              <w:t>усього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5A3D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38 4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A1C" w14:textId="77777777" w:rsidR="007F6F47" w:rsidRPr="007F6F47" w:rsidRDefault="007F6F4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6,5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3911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34C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144CACC4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1C47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5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9DCB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податок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51F6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6 9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FC58" w14:textId="77777777" w:rsidR="007F6F47" w:rsidRPr="007F6F47" w:rsidRDefault="007F6F4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7,3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BBB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0DA7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170C4899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A0A9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5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5BD9" w14:textId="77777777" w:rsidR="007F6F47" w:rsidRPr="002B6976" w:rsidRDefault="007F6F47" w:rsidP="00A94D8E">
            <w:pPr>
              <w:rPr>
                <w:lang w:eastAsia="uk-UA"/>
              </w:rPr>
            </w:pPr>
            <w:r w:rsidRPr="002B6976">
              <w:rPr>
                <w:lang w:eastAsia="uk-UA"/>
              </w:rPr>
              <w:t xml:space="preserve">на </w:t>
            </w:r>
            <w:proofErr w:type="spellStart"/>
            <w:r w:rsidRPr="002B6976">
              <w:rPr>
                <w:lang w:eastAsia="uk-UA"/>
              </w:rPr>
              <w:t>розвиток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робництва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виробнич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інвестиції</w:t>
            </w:r>
            <w:proofErr w:type="spellEnd"/>
            <w:r w:rsidRPr="002B6976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F41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25A9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B54F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991A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23E83E78" w14:textId="77777777" w:rsidTr="002B6976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DA5E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5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1840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е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користання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прибутку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розшифрувати</w:t>
            </w:r>
            <w:proofErr w:type="spellEnd"/>
            <w:r w:rsidRPr="002B6976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0965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31 49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3FBB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D32E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B47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03ED38CE" w14:textId="77777777" w:rsidTr="002B697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35BF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6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A40B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Вартість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B05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825 68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26EE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207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3274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7C9B" w14:textId="77777777" w:rsidR="007F6F47" w:rsidRPr="002B6976" w:rsidRDefault="007F6F47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</w:tr>
      <w:tr w:rsidR="007F6F47" w:rsidRPr="002B6976" w14:paraId="7CC1166C" w14:textId="77777777" w:rsidTr="002B697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8EE" w14:textId="77777777" w:rsidR="007F6F47" w:rsidRPr="002B6976" w:rsidRDefault="007F6F47" w:rsidP="00A94D8E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EBC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Фінансов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F0E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032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7C46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68AA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07F84F2C" w14:textId="77777777" w:rsidTr="002B6976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372E" w14:textId="77777777" w:rsidR="007F6F47" w:rsidRPr="002B6976" w:rsidRDefault="007F6F47" w:rsidP="00A94D8E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29F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Повн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8F78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787 28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C309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19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254F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6E6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201FD4ED" w14:textId="77777777" w:rsidTr="002B697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7C0" w14:textId="77777777" w:rsidR="007F6F47" w:rsidRPr="002B6976" w:rsidRDefault="007F6F47" w:rsidP="00A94D8E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03680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2B6976">
              <w:rPr>
                <w:b/>
                <w:bCs/>
                <w:lang w:eastAsia="uk-UA"/>
              </w:rPr>
              <w:t>покритт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трат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FF8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3D0D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D8CA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8A4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2F989FAA" w14:textId="77777777" w:rsidTr="002B697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39A1" w14:textId="77777777" w:rsidR="007F6F47" w:rsidRPr="002B6976" w:rsidRDefault="007F6F47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8B71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1923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6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2693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1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C24F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3E51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6E537026" w14:textId="77777777" w:rsidTr="002B6976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884" w14:textId="77777777" w:rsidR="007F6F47" w:rsidRPr="002B6976" w:rsidRDefault="007F6F47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591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рибуток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2B6976">
              <w:rPr>
                <w:b/>
                <w:bCs/>
                <w:lang w:eastAsia="uk-UA"/>
              </w:rPr>
              <w:t>усього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7C90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38 4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4E79" w14:textId="77777777" w:rsidR="007F6F47" w:rsidRPr="007F6F47" w:rsidRDefault="007F6F4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96,5</w:t>
            </w: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73D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1A3C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431057BC" w14:textId="77777777" w:rsidTr="002B697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416B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2B6976">
              <w:rPr>
                <w:lang w:eastAsia="uk-UA"/>
              </w:rPr>
              <w:t>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50A7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податок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C02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6 9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D96" w14:textId="77777777" w:rsidR="007F6F47" w:rsidRPr="007F6F47" w:rsidRDefault="007F6F47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</w:rPr>
              <w:t>17,3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EA8E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4C56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A94D8E" w:rsidRPr="002B6976" w14:paraId="062ACE84" w14:textId="77777777" w:rsidTr="002B697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8EA0" w14:textId="77777777" w:rsidR="00A94D8E" w:rsidRPr="002B6976" w:rsidRDefault="00A94D8E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2B6976">
              <w:rPr>
                <w:lang w:eastAsia="uk-UA"/>
              </w:rPr>
              <w:t>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8D55" w14:textId="77777777" w:rsidR="00A94D8E" w:rsidRPr="002B6976" w:rsidRDefault="00A94D8E" w:rsidP="00A94D8E">
            <w:pPr>
              <w:rPr>
                <w:lang w:eastAsia="uk-UA"/>
              </w:rPr>
            </w:pPr>
            <w:r w:rsidRPr="002B6976">
              <w:rPr>
                <w:lang w:eastAsia="uk-UA"/>
              </w:rPr>
              <w:t xml:space="preserve">на </w:t>
            </w:r>
            <w:proofErr w:type="spellStart"/>
            <w:r w:rsidRPr="002B6976">
              <w:rPr>
                <w:lang w:eastAsia="uk-UA"/>
              </w:rPr>
              <w:t>розвиток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робництва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виробнич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інвестиції</w:t>
            </w:r>
            <w:proofErr w:type="spellEnd"/>
            <w:r w:rsidRPr="002B6976">
              <w:rPr>
                <w:lang w:eastAsia="uk-UA"/>
              </w:rPr>
              <w:t xml:space="preserve">)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BD5D" w14:textId="77777777" w:rsidR="00A94D8E" w:rsidRPr="002B6976" w:rsidRDefault="00A94D8E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5734" w14:textId="77777777" w:rsidR="00A94D8E" w:rsidRPr="002B6976" w:rsidRDefault="00A94D8E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521" w14:textId="77777777" w:rsidR="00A94D8E" w:rsidRPr="002B6976" w:rsidRDefault="00A94D8E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884" w14:textId="77777777" w:rsidR="00A94D8E" w:rsidRPr="002B6976" w:rsidRDefault="00A94D8E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A94D8E" w:rsidRPr="002B6976" w14:paraId="74603E6A" w14:textId="77777777" w:rsidTr="00355715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5A46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EB5F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8158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BAC0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30EB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60B1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6</w:t>
            </w:r>
          </w:p>
        </w:tc>
      </w:tr>
      <w:tr w:rsidR="00A94D8E" w:rsidRPr="002B6976" w14:paraId="627F98D6" w14:textId="77777777" w:rsidTr="002B6976">
        <w:trPr>
          <w:trHeight w:val="79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0BB" w14:textId="77777777" w:rsidR="00A94D8E" w:rsidRPr="002B6976" w:rsidRDefault="00A94D8E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2B6976">
              <w:rPr>
                <w:lang w:eastAsia="uk-UA"/>
              </w:rPr>
              <w:t>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219" w14:textId="77777777" w:rsidR="00A94D8E" w:rsidRPr="002B6976" w:rsidRDefault="00A94D8E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е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користання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прибутку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прибуток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gramStart"/>
            <w:r w:rsidRPr="002B6976">
              <w:rPr>
                <w:lang w:eastAsia="uk-UA"/>
              </w:rPr>
              <w:t>у тарифах</w:t>
            </w:r>
            <w:proofErr w:type="gram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виробництво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із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користанням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альтернативних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джерел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енергії</w:t>
            </w:r>
            <w:proofErr w:type="spellEnd"/>
            <w:r w:rsidRPr="002B6976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3D0" w14:textId="77777777" w:rsidR="00A94D8E" w:rsidRPr="002B6976" w:rsidRDefault="00A94D8E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D0C9" w14:textId="77777777" w:rsidR="00A94D8E" w:rsidRPr="002B6976" w:rsidRDefault="00A94D8E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9E9" w14:textId="77777777" w:rsidR="00A94D8E" w:rsidRPr="002B6976" w:rsidRDefault="00A94D8E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0701" w14:textId="77777777" w:rsidR="00A94D8E" w:rsidRPr="002B6976" w:rsidRDefault="00A94D8E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109834B4" w14:textId="77777777" w:rsidTr="002B697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4419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2B6976">
              <w:rPr>
                <w:lang w:eastAsia="uk-UA"/>
              </w:rPr>
              <w:t>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4AD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е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користання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прибутку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обігов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кошти</w:t>
            </w:r>
            <w:proofErr w:type="spellEnd"/>
            <w:r w:rsidRPr="002B6976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0269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31 49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D82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C7D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F6A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260AB9F1" w14:textId="77777777" w:rsidTr="002B6976">
        <w:trPr>
          <w:trHeight w:val="52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626" w14:textId="77777777" w:rsidR="007F6F47" w:rsidRPr="002B6976" w:rsidRDefault="007F6F47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198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Загальн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артість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AA21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831 84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7986" w14:textId="77777777" w:rsidR="007F6F47" w:rsidRPr="007F6F47" w:rsidRDefault="007F6F47">
            <w:pPr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D2BB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53F6" w14:textId="77777777" w:rsidR="007F6F47" w:rsidRPr="002B6976" w:rsidRDefault="007F6F47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</w:tr>
      <w:tr w:rsidR="007F6F47" w:rsidRPr="002B6976" w14:paraId="6F8A3DDC" w14:textId="77777777" w:rsidTr="002B6976">
        <w:trPr>
          <w:trHeight w:val="1056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786" w14:textId="77777777" w:rsidR="007F6F47" w:rsidRPr="002B6976" w:rsidRDefault="007F6F47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269" w14:textId="77777777" w:rsidR="007F6F47" w:rsidRPr="000B6E57" w:rsidRDefault="007F6F47" w:rsidP="00A94D8E">
            <w:pPr>
              <w:rPr>
                <w:b/>
                <w:bCs/>
                <w:lang w:val="uk-UA" w:eastAsia="uk-UA"/>
              </w:rPr>
            </w:pPr>
            <w:r w:rsidRPr="000B6E57">
              <w:rPr>
                <w:b/>
                <w:bCs/>
                <w:lang w:val="uk-UA" w:eastAsia="uk-UA"/>
              </w:rPr>
              <w:t xml:space="preserve">Загальний обсяг відпуску теплової енергії  з колектора без урахування обсягу теплової енергії  на  господарські потреби ліцензованої діяльності  , </w:t>
            </w:r>
            <w:proofErr w:type="spellStart"/>
            <w:r w:rsidRPr="000B6E57">
              <w:rPr>
                <w:b/>
                <w:bCs/>
                <w:lang w:val="uk-UA" w:eastAsia="uk-UA"/>
              </w:rPr>
              <w:t>Гка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87E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397,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DC5F" w14:textId="77777777" w:rsidR="007F6F47" w:rsidRPr="007F6F47" w:rsidRDefault="007F6F47">
            <w:pPr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96E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089" w14:textId="77777777" w:rsidR="007F6F47" w:rsidRPr="002B6976" w:rsidRDefault="007F6F47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</w:tr>
      <w:tr w:rsidR="007F6F47" w:rsidRPr="002B6976" w14:paraId="520F8D74" w14:textId="77777777" w:rsidTr="002B6976">
        <w:trPr>
          <w:trHeight w:val="28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15D0" w14:textId="77777777" w:rsidR="007F6F47" w:rsidRPr="002B6976" w:rsidRDefault="007F6F47" w:rsidP="00A94D8E">
            <w:pPr>
              <w:jc w:val="center"/>
              <w:rPr>
                <w:b/>
                <w:bCs/>
                <w:lang w:val="uk-UA"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8DD3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2B6976">
              <w:rPr>
                <w:b/>
                <w:bCs/>
                <w:lang w:eastAsia="uk-UA"/>
              </w:rPr>
              <w:t>виробництво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982" w14:textId="77777777" w:rsidR="007F6F47" w:rsidRPr="007F6F47" w:rsidRDefault="007F6F47">
            <w:pPr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2C2" w14:textId="77777777" w:rsidR="007F6F47" w:rsidRPr="007F6F47" w:rsidRDefault="007F6F47">
            <w:pPr>
              <w:jc w:val="right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</w:rPr>
              <w:t>2 090,8</w:t>
            </w:r>
            <w:r>
              <w:rPr>
                <w:b/>
                <w:bCs/>
                <w:color w:val="00000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F0D9" w14:textId="77777777" w:rsidR="007F6F47" w:rsidRPr="002B6976" w:rsidRDefault="007F6F47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7C8A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</w:tbl>
    <w:p w14:paraId="39B27462" w14:textId="77777777" w:rsidR="004A1BCA" w:rsidRPr="002B6976" w:rsidRDefault="004A1BCA" w:rsidP="002B6976">
      <w:pPr>
        <w:suppressAutoHyphens/>
        <w:autoSpaceDE w:val="0"/>
        <w:autoSpaceDN w:val="0"/>
        <w:adjustRightInd w:val="0"/>
        <w:rPr>
          <w:lang w:val="uk-UA"/>
        </w:rPr>
      </w:pPr>
    </w:p>
    <w:p w14:paraId="0E2793E5" w14:textId="77777777" w:rsidR="00212F24" w:rsidRPr="002B6976" w:rsidRDefault="009D0769" w:rsidP="002B6976">
      <w:pPr>
        <w:suppressAutoHyphens/>
        <w:autoSpaceDE w:val="0"/>
        <w:autoSpaceDN w:val="0"/>
        <w:adjustRightInd w:val="0"/>
        <w:ind w:firstLine="426"/>
        <w:jc w:val="both"/>
        <w:rPr>
          <w:b/>
          <w:lang w:val="uk-UA"/>
        </w:rPr>
      </w:pPr>
      <w:r w:rsidRPr="002B6976">
        <w:rPr>
          <w:b/>
          <w:lang w:val="uk-UA"/>
        </w:rPr>
        <w:t>3.</w:t>
      </w:r>
      <w:r w:rsidRPr="002B6976">
        <w:rPr>
          <w:lang w:val="uk-UA"/>
        </w:rPr>
        <w:t xml:space="preserve"> </w:t>
      </w:r>
      <w:r w:rsidR="00212F24" w:rsidRPr="002B6976">
        <w:rPr>
          <w:b/>
          <w:bCs/>
          <w:lang w:eastAsia="uk-UA"/>
        </w:rPr>
        <w:t xml:space="preserve">Структура </w:t>
      </w:r>
      <w:proofErr w:type="spellStart"/>
      <w:r w:rsidR="00212F24" w:rsidRPr="002B6976">
        <w:rPr>
          <w:b/>
          <w:bCs/>
          <w:lang w:eastAsia="uk-UA"/>
        </w:rPr>
        <w:t>тарифів</w:t>
      </w:r>
      <w:proofErr w:type="spellEnd"/>
      <w:r w:rsidR="00212F24" w:rsidRPr="002B6976">
        <w:rPr>
          <w:b/>
          <w:bCs/>
          <w:lang w:eastAsia="uk-UA"/>
        </w:rPr>
        <w:t xml:space="preserve"> на </w:t>
      </w:r>
      <w:proofErr w:type="spellStart"/>
      <w:proofErr w:type="gramStart"/>
      <w:r w:rsidR="00212F24" w:rsidRPr="002B6976">
        <w:rPr>
          <w:b/>
          <w:bCs/>
          <w:lang w:eastAsia="uk-UA"/>
        </w:rPr>
        <w:t>постачання</w:t>
      </w:r>
      <w:proofErr w:type="spellEnd"/>
      <w:r w:rsidR="00212F24" w:rsidRPr="002B6976">
        <w:rPr>
          <w:b/>
          <w:bCs/>
          <w:lang w:eastAsia="uk-UA"/>
        </w:rPr>
        <w:t xml:space="preserve"> </w:t>
      </w:r>
      <w:r w:rsidR="00212F24" w:rsidRPr="002B6976">
        <w:rPr>
          <w:b/>
          <w:bCs/>
          <w:lang w:val="uk-UA" w:eastAsia="uk-UA"/>
        </w:rPr>
        <w:t xml:space="preserve"> </w:t>
      </w:r>
      <w:proofErr w:type="spellStart"/>
      <w:r w:rsidR="00212F24" w:rsidRPr="002B6976">
        <w:rPr>
          <w:b/>
          <w:bCs/>
          <w:lang w:eastAsia="uk-UA"/>
        </w:rPr>
        <w:t>теплової</w:t>
      </w:r>
      <w:proofErr w:type="spellEnd"/>
      <w:proofErr w:type="gramEnd"/>
      <w:r w:rsidR="00212F24" w:rsidRPr="002B6976">
        <w:rPr>
          <w:b/>
          <w:bCs/>
          <w:lang w:eastAsia="uk-UA"/>
        </w:rPr>
        <w:t xml:space="preserve"> </w:t>
      </w:r>
      <w:proofErr w:type="spellStart"/>
      <w:r w:rsidR="00212F24" w:rsidRPr="002B6976">
        <w:rPr>
          <w:b/>
          <w:bCs/>
          <w:lang w:eastAsia="uk-UA"/>
        </w:rPr>
        <w:t>енергії</w:t>
      </w:r>
      <w:proofErr w:type="spellEnd"/>
      <w:r w:rsidR="00212F24" w:rsidRPr="002B6976">
        <w:rPr>
          <w:b/>
          <w:bCs/>
          <w:lang w:eastAsia="uk-UA"/>
        </w:rPr>
        <w:t xml:space="preserve"> 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 xml:space="preserve">(за </w:t>
      </w:r>
      <w:proofErr w:type="spellStart"/>
      <w:r w:rsidR="00212F24" w:rsidRPr="002B6976">
        <w:rPr>
          <w:b/>
          <w:bCs/>
          <w:lang w:eastAsia="uk-UA"/>
        </w:rPr>
        <w:t>адресою</w:t>
      </w:r>
      <w:proofErr w:type="spellEnd"/>
      <w:r w:rsidR="00212F24" w:rsidRPr="002B6976">
        <w:rPr>
          <w:b/>
          <w:bCs/>
          <w:lang w:eastAsia="uk-UA"/>
        </w:rPr>
        <w:t xml:space="preserve"> </w:t>
      </w:r>
      <w:proofErr w:type="spellStart"/>
      <w:r w:rsidR="00212F24" w:rsidRPr="002B6976">
        <w:rPr>
          <w:b/>
          <w:bCs/>
          <w:lang w:eastAsia="uk-UA"/>
        </w:rPr>
        <w:t>вул</w:t>
      </w:r>
      <w:proofErr w:type="spellEnd"/>
      <w:r w:rsidR="00212F24" w:rsidRPr="002B6976">
        <w:rPr>
          <w:b/>
          <w:bCs/>
          <w:lang w:eastAsia="uk-UA"/>
        </w:rPr>
        <w:t>. В.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>Симоненка,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>4 пр.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bCs/>
          <w:lang w:eastAsia="uk-UA"/>
        </w:rPr>
        <w:t>234)</w:t>
      </w:r>
      <w:r w:rsidR="00212F24" w:rsidRPr="002B6976">
        <w:rPr>
          <w:b/>
          <w:bCs/>
          <w:lang w:val="uk-UA" w:eastAsia="uk-UA"/>
        </w:rPr>
        <w:t xml:space="preserve"> </w:t>
      </w:r>
      <w:r w:rsidR="00212F24" w:rsidRPr="002B6976">
        <w:rPr>
          <w:b/>
          <w:lang w:val="uk-UA"/>
        </w:rPr>
        <w:t>комунального підприємства Білоцерківської міської рад «</w:t>
      </w:r>
      <w:proofErr w:type="spellStart"/>
      <w:r w:rsidR="00212F24" w:rsidRPr="002B6976">
        <w:rPr>
          <w:b/>
          <w:lang w:val="uk-UA"/>
        </w:rPr>
        <w:t>Білоцерківтепломережа</w:t>
      </w:r>
      <w:proofErr w:type="spellEnd"/>
      <w:r w:rsidR="00212F24" w:rsidRPr="002B6976">
        <w:rPr>
          <w:b/>
          <w:lang w:val="uk-UA"/>
        </w:rPr>
        <w:t>»</w:t>
      </w:r>
    </w:p>
    <w:tbl>
      <w:tblPr>
        <w:tblW w:w="9655" w:type="dxa"/>
        <w:tblInd w:w="-147" w:type="dxa"/>
        <w:tblLook w:val="04A0" w:firstRow="1" w:lastRow="0" w:firstColumn="1" w:lastColumn="0" w:noHBand="0" w:noVBand="1"/>
      </w:tblPr>
      <w:tblGrid>
        <w:gridCol w:w="696"/>
        <w:gridCol w:w="3557"/>
        <w:gridCol w:w="1559"/>
        <w:gridCol w:w="1390"/>
        <w:gridCol w:w="1200"/>
        <w:gridCol w:w="1253"/>
      </w:tblGrid>
      <w:tr w:rsidR="00212F24" w:rsidRPr="002B6976" w14:paraId="3F104378" w14:textId="77777777" w:rsidTr="00F85D7D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65D3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1AE1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11A9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2B6976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E33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2B6976">
              <w:rPr>
                <w:b/>
                <w:bCs/>
                <w:lang w:eastAsia="uk-UA"/>
              </w:rPr>
              <w:t>Для  потреб</w:t>
            </w:r>
            <w:proofErr w:type="gram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інших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212F24" w:rsidRPr="002B6976" w14:paraId="4A438769" w14:textId="77777777" w:rsidTr="00F85D7D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1D5F" w14:textId="77777777" w:rsidR="00212F24" w:rsidRPr="002B6976" w:rsidRDefault="00212F24" w:rsidP="00F85D7D">
            <w:pPr>
              <w:rPr>
                <w:b/>
                <w:bCs/>
                <w:lang w:eastAsia="uk-UA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9FF" w14:textId="77777777" w:rsidR="00212F24" w:rsidRPr="002B6976" w:rsidRDefault="00212F24" w:rsidP="00F85D7D">
            <w:pPr>
              <w:rPr>
                <w:b/>
                <w:bCs/>
                <w:lang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3F13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 xml:space="preserve"> </w:t>
            </w:r>
            <w:r w:rsidR="00A84981" w:rsidRPr="002B6976">
              <w:rPr>
                <w:b/>
                <w:bCs/>
                <w:lang w:eastAsia="uk-UA"/>
              </w:rPr>
              <w:t>Г</w:t>
            </w:r>
            <w:r w:rsidRPr="002B6976">
              <w:rPr>
                <w:b/>
                <w:bCs/>
                <w:lang w:eastAsia="uk-UA"/>
              </w:rPr>
              <w:t>рн</w:t>
            </w:r>
            <w:r w:rsidR="00A84981" w:rsidRPr="002B6976">
              <w:rPr>
                <w:b/>
                <w:bCs/>
                <w:lang w:val="uk-UA" w:eastAsia="uk-UA"/>
              </w:rPr>
              <w:t>.</w:t>
            </w:r>
            <w:r w:rsidRPr="002B697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2B6976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8E2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8F0B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 xml:space="preserve"> </w:t>
            </w:r>
            <w:r w:rsidR="00A84981" w:rsidRPr="002B6976">
              <w:rPr>
                <w:b/>
                <w:bCs/>
                <w:lang w:eastAsia="uk-UA"/>
              </w:rPr>
              <w:t>Г</w:t>
            </w:r>
            <w:r w:rsidRPr="002B6976">
              <w:rPr>
                <w:b/>
                <w:bCs/>
                <w:lang w:eastAsia="uk-UA"/>
              </w:rPr>
              <w:t>рн</w:t>
            </w:r>
            <w:r w:rsidR="00A84981" w:rsidRPr="002B6976">
              <w:rPr>
                <w:b/>
                <w:bCs/>
                <w:lang w:val="uk-UA" w:eastAsia="uk-UA"/>
              </w:rPr>
              <w:t>.</w:t>
            </w:r>
            <w:r w:rsidRPr="002B697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2B6976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63C7" w14:textId="77777777" w:rsidR="00212F24" w:rsidRPr="002B6976" w:rsidRDefault="00212F24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Грн/Гкал</w:t>
            </w:r>
          </w:p>
        </w:tc>
      </w:tr>
      <w:tr w:rsidR="00212F24" w:rsidRPr="002B6976" w14:paraId="572C1FA5" w14:textId="77777777" w:rsidTr="00F85D7D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90E0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B107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103D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4EE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01A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D6A" w14:textId="77777777" w:rsidR="00212F24" w:rsidRPr="00A94D8E" w:rsidRDefault="00212F24" w:rsidP="00F85D7D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6</w:t>
            </w:r>
          </w:p>
        </w:tc>
      </w:tr>
      <w:tr w:rsidR="007F6F47" w:rsidRPr="002B6976" w14:paraId="6E312CB7" w14:textId="77777777" w:rsidTr="00F85D7D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B9C" w14:textId="77777777" w:rsidR="007F6F47" w:rsidRPr="002B6976" w:rsidRDefault="007F6F47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460" w14:textId="77777777" w:rsidR="007F6F47" w:rsidRPr="002B6976" w:rsidRDefault="007F6F47" w:rsidP="00F85D7D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Виробнич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D583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4739,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C5E0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1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008F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5426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7F0987EF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C6F" w14:textId="77777777" w:rsidR="007F6F47" w:rsidRPr="002B6976" w:rsidRDefault="007F6F47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2428" w14:textId="77777777" w:rsidR="007F6F47" w:rsidRPr="002B6976" w:rsidRDefault="007F6F47" w:rsidP="00F85D7D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прям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04F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639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0EE8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9A0D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2853D4ED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A44" w14:textId="77777777" w:rsidR="007F6F47" w:rsidRPr="002B6976" w:rsidRDefault="007F6F47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1B8" w14:textId="77777777" w:rsidR="007F6F47" w:rsidRPr="002B6976" w:rsidRDefault="007F6F47" w:rsidP="00F85D7D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прям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2B6976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F077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4351,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027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1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E9BA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4B3A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639EF037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E4E" w14:textId="77777777" w:rsidR="007F6F47" w:rsidRPr="002B6976" w:rsidRDefault="007F6F47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7BE" w14:textId="77777777" w:rsidR="007F6F47" w:rsidRPr="002B6976" w:rsidRDefault="007F6F47" w:rsidP="00F85D7D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інш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рям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42F5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36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902A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8F6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66B4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3D4DB52C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C50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3.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8D34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proofErr w:type="gram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 на</w:t>
            </w:r>
            <w:proofErr w:type="gram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соціальні</w:t>
            </w:r>
            <w:proofErr w:type="spellEnd"/>
            <w:r w:rsidRPr="002B6976">
              <w:rPr>
                <w:lang w:eastAsia="uk-UA"/>
              </w:rPr>
              <w:t xml:space="preserve"> за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CC32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36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7EDE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948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58CD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79165622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6D5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3.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F04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амортизацій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D0A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F148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16EC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2551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5116B3BE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204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3.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378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прям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A1A4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B65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216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5B26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7387112E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249" w14:textId="77777777" w:rsidR="007F6F47" w:rsidRPr="002B6976" w:rsidRDefault="007F6F47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ACD" w14:textId="77777777" w:rsidR="007F6F47" w:rsidRPr="002B6976" w:rsidRDefault="007F6F47" w:rsidP="00F85D7D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CC1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21,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705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D96B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61A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2D32119E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F478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2A7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  <w:r w:rsidRPr="002B6976">
              <w:rPr>
                <w:lang w:eastAsia="uk-UA"/>
              </w:rPr>
              <w:t xml:space="preserve"> на оплату </w:t>
            </w:r>
            <w:proofErr w:type="spellStart"/>
            <w:r w:rsidRPr="002B6976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9050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16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196B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D4DE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EED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165E093A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3DE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1B4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proofErr w:type="gram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 на</w:t>
            </w:r>
            <w:proofErr w:type="gram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соціальні</w:t>
            </w:r>
            <w:proofErr w:type="spellEnd"/>
            <w:r w:rsidRPr="002B6976">
              <w:rPr>
                <w:lang w:eastAsia="uk-UA"/>
              </w:rPr>
              <w:t xml:space="preserve"> за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6927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3,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D0F0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243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D79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17AAA280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A760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EC49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амортизацій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143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D1E4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D6B1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2D5B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2B66CA53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C2F3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1.4.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B78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E00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1,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A58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991F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8C0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7DB623FC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A433" w14:textId="77777777" w:rsidR="007F6F47" w:rsidRPr="002B6976" w:rsidRDefault="007F6F47" w:rsidP="00F85D7D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E65" w14:textId="77777777" w:rsidR="007F6F47" w:rsidRPr="002B6976" w:rsidRDefault="007F6F47" w:rsidP="00F85D7D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18AD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83,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7279" w14:textId="77777777" w:rsidR="007F6F47" w:rsidRPr="007F6F47" w:rsidRDefault="007F6F47">
            <w:pPr>
              <w:jc w:val="right"/>
              <w:rPr>
                <w:b/>
                <w:bCs/>
                <w:color w:val="000000"/>
              </w:rPr>
            </w:pPr>
            <w:r w:rsidRPr="007F6F47">
              <w:rPr>
                <w:b/>
                <w:bCs/>
                <w:color w:val="000000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CB1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8E3" w14:textId="77777777" w:rsidR="007F6F47" w:rsidRPr="002B6976" w:rsidRDefault="007F6F47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448AA506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B3D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431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  <w:r w:rsidRPr="002B6976">
              <w:rPr>
                <w:lang w:eastAsia="uk-UA"/>
              </w:rPr>
              <w:t xml:space="preserve"> на оплату </w:t>
            </w:r>
            <w:proofErr w:type="spellStart"/>
            <w:r w:rsidRPr="002B6976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E41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60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760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011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7F20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67B8D78A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AC14" w14:textId="77777777" w:rsidR="007F6F47" w:rsidRPr="002B6976" w:rsidRDefault="007F6F47" w:rsidP="00F85D7D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2706" w14:textId="77777777" w:rsidR="007F6F47" w:rsidRPr="002B6976" w:rsidRDefault="007F6F47" w:rsidP="00F85D7D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соціальні</w:t>
            </w:r>
            <w:proofErr w:type="spellEnd"/>
            <w:r w:rsidRPr="002B6976">
              <w:rPr>
                <w:lang w:eastAsia="uk-UA"/>
              </w:rPr>
              <w:t xml:space="preserve"> за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EE04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13,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EB51" w14:textId="77777777" w:rsidR="007F6F47" w:rsidRPr="007F6F47" w:rsidRDefault="007F6F47">
            <w:pPr>
              <w:jc w:val="right"/>
              <w:rPr>
                <w:color w:val="000000"/>
              </w:rPr>
            </w:pPr>
            <w:r w:rsidRPr="007F6F47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06C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42CF" w14:textId="77777777" w:rsidR="007F6F47" w:rsidRPr="002B6976" w:rsidRDefault="007F6F47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A94D8E" w:rsidRPr="002B6976" w14:paraId="28DA8EC4" w14:textId="77777777" w:rsidTr="00355715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8E4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11EA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04BD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B27B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0123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5723" w14:textId="77777777" w:rsidR="00A94D8E" w:rsidRPr="00A94D8E" w:rsidRDefault="00A94D8E" w:rsidP="00A94D8E">
            <w:pPr>
              <w:jc w:val="center"/>
              <w:rPr>
                <w:bCs/>
                <w:lang w:eastAsia="uk-UA"/>
              </w:rPr>
            </w:pPr>
            <w:r w:rsidRPr="00A94D8E">
              <w:rPr>
                <w:bCs/>
                <w:lang w:eastAsia="uk-UA"/>
              </w:rPr>
              <w:t>6</w:t>
            </w:r>
          </w:p>
        </w:tc>
      </w:tr>
      <w:tr w:rsidR="007F6F47" w:rsidRPr="002B6976" w14:paraId="3F3910D0" w14:textId="77777777" w:rsidTr="00C40919">
        <w:trPr>
          <w:trHeight w:val="3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FC1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50E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амортизаційн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ідрахування</w:t>
            </w:r>
            <w:proofErr w:type="spellEnd"/>
            <w:r w:rsidRPr="002B6976">
              <w:rPr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9D1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573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2468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546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3FA6274D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200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2.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2396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0411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A18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438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7898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4F2B65DC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84C5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490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Інш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2B6976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*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D0D7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8A7D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B10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E61B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36EC9A2C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90C6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4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CC54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Фінансові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8889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B753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6E6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170A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1A0E3A53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6506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542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Повна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2B6976">
              <w:rPr>
                <w:b/>
                <w:bCs/>
                <w:lang w:eastAsia="uk-UA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2CB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2,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09F7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8DD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81D9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714A0831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97C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6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F0E3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Витрати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2B6976">
              <w:rPr>
                <w:b/>
                <w:bCs/>
                <w:lang w:eastAsia="uk-UA"/>
              </w:rPr>
              <w:t>покритт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224E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15A1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8EBE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CEB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600326A8" w14:textId="77777777" w:rsidTr="00F85D7D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22D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44A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рибуток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2B6976">
              <w:rPr>
                <w:b/>
                <w:bCs/>
                <w:lang w:eastAsia="uk-UA"/>
              </w:rPr>
              <w:t>усього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2B6976">
              <w:rPr>
                <w:b/>
                <w:bCs/>
                <w:lang w:eastAsia="uk-UA"/>
              </w:rPr>
              <w:t>числі</w:t>
            </w:r>
            <w:proofErr w:type="spellEnd"/>
            <w:r w:rsidRPr="002B6976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897C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,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597F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C4A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662B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1EEECB98" w14:textId="77777777" w:rsidTr="00F85D7D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ED38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7.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76A7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податок</w:t>
            </w:r>
            <w:proofErr w:type="spellEnd"/>
            <w:r w:rsidRPr="002B6976">
              <w:rPr>
                <w:lang w:eastAsia="uk-UA"/>
              </w:rPr>
              <w:t xml:space="preserve"> на </w:t>
            </w:r>
            <w:proofErr w:type="spellStart"/>
            <w:r w:rsidRPr="002B6976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181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DBA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A693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0C40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721796E7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F9D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7.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91E" w14:textId="77777777" w:rsidR="007F6F47" w:rsidRPr="002B6976" w:rsidRDefault="007F6F47" w:rsidP="00A94D8E">
            <w:pPr>
              <w:rPr>
                <w:lang w:eastAsia="uk-UA"/>
              </w:rPr>
            </w:pPr>
            <w:r w:rsidRPr="002B6976">
              <w:rPr>
                <w:lang w:eastAsia="uk-UA"/>
              </w:rPr>
              <w:t xml:space="preserve">на </w:t>
            </w:r>
            <w:proofErr w:type="spellStart"/>
            <w:r w:rsidRPr="002B6976">
              <w:rPr>
                <w:lang w:eastAsia="uk-UA"/>
              </w:rPr>
              <w:t>розвиток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робництва</w:t>
            </w:r>
            <w:proofErr w:type="spellEnd"/>
            <w:r w:rsidRPr="002B6976">
              <w:rPr>
                <w:lang w:eastAsia="uk-UA"/>
              </w:rPr>
              <w:t xml:space="preserve"> (</w:t>
            </w:r>
            <w:proofErr w:type="spellStart"/>
            <w:r w:rsidRPr="002B6976">
              <w:rPr>
                <w:lang w:eastAsia="uk-UA"/>
              </w:rPr>
              <w:t>виробничі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інвестиції</w:t>
            </w:r>
            <w:proofErr w:type="spellEnd"/>
            <w:r w:rsidRPr="002B6976">
              <w:rPr>
                <w:lang w:eastAsia="uk-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0FE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C18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7D2A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BC66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66C2A930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13E2" w14:textId="77777777" w:rsidR="007F6F47" w:rsidRPr="002B6976" w:rsidRDefault="007F6F47" w:rsidP="00A94D8E">
            <w:pPr>
              <w:jc w:val="center"/>
              <w:rPr>
                <w:lang w:eastAsia="uk-UA"/>
              </w:rPr>
            </w:pPr>
            <w:r w:rsidRPr="002B6976">
              <w:rPr>
                <w:lang w:eastAsia="uk-UA"/>
              </w:rPr>
              <w:t>7.3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13B" w14:textId="77777777" w:rsidR="007F6F47" w:rsidRPr="002B6976" w:rsidRDefault="007F6F47" w:rsidP="00A94D8E">
            <w:pPr>
              <w:rPr>
                <w:lang w:eastAsia="uk-UA"/>
              </w:rPr>
            </w:pPr>
            <w:proofErr w:type="spellStart"/>
            <w:r w:rsidRPr="002B6976">
              <w:rPr>
                <w:lang w:eastAsia="uk-UA"/>
              </w:rPr>
              <w:t>інше</w:t>
            </w:r>
            <w:proofErr w:type="spellEnd"/>
            <w:r w:rsidRPr="002B6976">
              <w:rPr>
                <w:lang w:eastAsia="uk-UA"/>
              </w:rPr>
              <w:t xml:space="preserve"> </w:t>
            </w:r>
            <w:proofErr w:type="spellStart"/>
            <w:r w:rsidRPr="002B6976">
              <w:rPr>
                <w:lang w:eastAsia="uk-UA"/>
              </w:rPr>
              <w:t>використання</w:t>
            </w:r>
            <w:proofErr w:type="spellEnd"/>
            <w:r w:rsidRPr="002B6976">
              <w:rPr>
                <w:lang w:eastAsia="uk-UA"/>
              </w:rPr>
              <w:t xml:space="preserve">  </w:t>
            </w:r>
            <w:proofErr w:type="spellStart"/>
            <w:r w:rsidRPr="002B6976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41C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F3CB" w14:textId="77777777" w:rsidR="007F6F47" w:rsidRDefault="007F6F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829F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95C" w14:textId="77777777" w:rsidR="007F6F47" w:rsidRPr="002B6976" w:rsidRDefault="007F6F47" w:rsidP="00A94D8E">
            <w:pPr>
              <w:jc w:val="right"/>
              <w:rPr>
                <w:color w:val="000000"/>
              </w:rPr>
            </w:pPr>
            <w:r w:rsidRPr="002B6976">
              <w:rPr>
                <w:color w:val="000000"/>
              </w:rPr>
              <w:t>0,00</w:t>
            </w:r>
          </w:p>
        </w:tc>
      </w:tr>
      <w:tr w:rsidR="007F6F47" w:rsidRPr="002B6976" w14:paraId="1E7CCEB1" w14:textId="77777777" w:rsidTr="00F85D7D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F90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8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B15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150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E5B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28F0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5BA7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  <w:tr w:rsidR="007F6F47" w:rsidRPr="002B6976" w14:paraId="0E4714C1" w14:textId="77777777" w:rsidTr="00F85D7D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88B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9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67D6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Вартість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053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57,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AA36" w14:textId="77777777" w:rsidR="007F6F47" w:rsidRDefault="007F6F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AF56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84B" w14:textId="77777777" w:rsidR="007F6F47" w:rsidRPr="002B6976" w:rsidRDefault="007F6F47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</w:tr>
      <w:tr w:rsidR="007F6F47" w:rsidRPr="002B6976" w14:paraId="69A77EA8" w14:textId="77777777" w:rsidTr="00F85D7D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9BB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9EEC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proofErr w:type="spellStart"/>
            <w:r w:rsidRPr="002B6976">
              <w:rPr>
                <w:b/>
                <w:bCs/>
                <w:lang w:eastAsia="uk-UA"/>
              </w:rPr>
              <w:t>Річний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обсяг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реалізац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споживачам</w:t>
            </w:r>
            <w:proofErr w:type="spellEnd"/>
            <w:r w:rsidRPr="002B6976">
              <w:rPr>
                <w:b/>
                <w:bCs/>
                <w:lang w:eastAsia="uk-UA"/>
              </w:rPr>
              <w:t>,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A478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,8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562D" w14:textId="77777777" w:rsidR="007F6F47" w:rsidRDefault="007F6F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A3C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FA21" w14:textId="77777777" w:rsidR="007F6F47" w:rsidRPr="002B6976" w:rsidRDefault="007F6F47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</w:tr>
      <w:tr w:rsidR="007F6F47" w:rsidRPr="002B6976" w14:paraId="22EB8BCA" w14:textId="77777777" w:rsidTr="00F85D7D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D57C" w14:textId="77777777" w:rsidR="007F6F47" w:rsidRPr="002B6976" w:rsidRDefault="007F6F47" w:rsidP="00A94D8E">
            <w:pPr>
              <w:jc w:val="center"/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>1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E9D0" w14:textId="77777777" w:rsidR="007F6F47" w:rsidRPr="002B6976" w:rsidRDefault="007F6F47" w:rsidP="00A94D8E">
            <w:pPr>
              <w:rPr>
                <w:b/>
                <w:bCs/>
                <w:lang w:eastAsia="uk-UA"/>
              </w:rPr>
            </w:pPr>
            <w:r w:rsidRPr="002B6976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2B6976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теплово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2B6976">
              <w:rPr>
                <w:b/>
                <w:bCs/>
                <w:lang w:eastAsia="uk-UA"/>
              </w:rPr>
              <w:t>енергії</w:t>
            </w:r>
            <w:proofErr w:type="spellEnd"/>
            <w:r w:rsidRPr="002B6976">
              <w:rPr>
                <w:b/>
                <w:bCs/>
                <w:lang w:eastAsia="uk-UA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A9C65" w14:textId="77777777" w:rsidR="007F6F47" w:rsidRDefault="007F6F4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7B47" w14:textId="77777777" w:rsidR="007F6F47" w:rsidRDefault="007F6F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0931" w14:textId="77777777" w:rsidR="007F6F47" w:rsidRPr="002B6976" w:rsidRDefault="007F6F47" w:rsidP="00A94D8E">
            <w:pPr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1B2" w14:textId="77777777" w:rsidR="007F6F47" w:rsidRPr="002B6976" w:rsidRDefault="007F6F47" w:rsidP="00A94D8E">
            <w:pPr>
              <w:jc w:val="right"/>
              <w:rPr>
                <w:b/>
                <w:bCs/>
                <w:color w:val="000000"/>
              </w:rPr>
            </w:pPr>
            <w:r w:rsidRPr="002B6976">
              <w:rPr>
                <w:b/>
                <w:bCs/>
                <w:color w:val="000000"/>
              </w:rPr>
              <w:t>0,00</w:t>
            </w:r>
          </w:p>
        </w:tc>
      </w:tr>
    </w:tbl>
    <w:p w14:paraId="415E7ADB" w14:textId="77777777" w:rsidR="002B6976" w:rsidRDefault="002B6976" w:rsidP="0004599C">
      <w:pPr>
        <w:rPr>
          <w:lang w:val="uk-UA"/>
        </w:rPr>
      </w:pPr>
    </w:p>
    <w:p w14:paraId="609BFF6B" w14:textId="77777777" w:rsidR="0004599C" w:rsidRPr="002B6976" w:rsidRDefault="0004599C" w:rsidP="0004599C">
      <w:pPr>
        <w:rPr>
          <w:lang w:val="uk-UA"/>
        </w:rPr>
      </w:pPr>
      <w:r w:rsidRPr="002B6976">
        <w:rPr>
          <w:lang w:val="uk-UA"/>
        </w:rPr>
        <w:t>Керуючий справами виконавчого</w:t>
      </w:r>
    </w:p>
    <w:p w14:paraId="5BA2A03C" w14:textId="0E454983" w:rsidR="0004599C" w:rsidRPr="002B6976" w:rsidRDefault="0004599C" w:rsidP="00C40919">
      <w:pPr>
        <w:rPr>
          <w:lang w:val="uk-UA"/>
        </w:rPr>
      </w:pPr>
      <w:r w:rsidRPr="002B6976">
        <w:rPr>
          <w:lang w:val="uk-UA"/>
        </w:rPr>
        <w:t xml:space="preserve">комітету  міської ради                                                                </w:t>
      </w:r>
      <w:r w:rsidR="00592367">
        <w:rPr>
          <w:lang w:val="uk-UA"/>
        </w:rPr>
        <w:t xml:space="preserve">            </w:t>
      </w:r>
      <w:r w:rsidRPr="002B6976">
        <w:rPr>
          <w:lang w:val="uk-UA"/>
        </w:rPr>
        <w:t xml:space="preserve">  Анна ОЛІЙНИК</w:t>
      </w:r>
    </w:p>
    <w:sectPr w:rsidR="0004599C" w:rsidRPr="002B6976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2120" w14:textId="77777777" w:rsidR="004E4940" w:rsidRDefault="004E4940" w:rsidP="005A79B4">
      <w:r>
        <w:separator/>
      </w:r>
    </w:p>
  </w:endnote>
  <w:endnote w:type="continuationSeparator" w:id="0">
    <w:p w14:paraId="4A317FD0" w14:textId="77777777" w:rsidR="004E4940" w:rsidRDefault="004E4940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6A4C" w14:textId="77777777" w:rsidR="004E4940" w:rsidRDefault="004E4940" w:rsidP="005A79B4">
      <w:r>
        <w:separator/>
      </w:r>
    </w:p>
  </w:footnote>
  <w:footnote w:type="continuationSeparator" w:id="0">
    <w:p w14:paraId="463DA774" w14:textId="77777777" w:rsidR="004E4940" w:rsidRDefault="004E4940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135421"/>
      <w:docPartObj>
        <w:docPartGallery w:val="Page Numbers (Top of Page)"/>
        <w:docPartUnique/>
      </w:docPartObj>
    </w:sdtPr>
    <w:sdtContent>
      <w:p w14:paraId="6A48F8A8" w14:textId="77777777" w:rsidR="00355715" w:rsidRPr="00F0708F" w:rsidRDefault="00355715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6D6D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Продовження додатка  19</w:t>
        </w:r>
      </w:p>
    </w:sdtContent>
  </w:sdt>
  <w:p w14:paraId="0C783AF9" w14:textId="77777777" w:rsidR="00355715" w:rsidRDefault="003557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15A5"/>
    <w:multiLevelType w:val="hybridMultilevel"/>
    <w:tmpl w:val="AE9C0376"/>
    <w:lvl w:ilvl="0" w:tplc="7A56DB4C">
      <w:start w:val="20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A1FAC"/>
    <w:multiLevelType w:val="hybridMultilevel"/>
    <w:tmpl w:val="B06828F2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2BA3"/>
    <w:multiLevelType w:val="hybridMultilevel"/>
    <w:tmpl w:val="357C44D0"/>
    <w:lvl w:ilvl="0" w:tplc="0419000F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672151">
    <w:abstractNumId w:val="14"/>
  </w:num>
  <w:num w:numId="2" w16cid:durableId="830297836">
    <w:abstractNumId w:val="20"/>
  </w:num>
  <w:num w:numId="3" w16cid:durableId="1787890582">
    <w:abstractNumId w:val="13"/>
  </w:num>
  <w:num w:numId="4" w16cid:durableId="764886064">
    <w:abstractNumId w:val="8"/>
  </w:num>
  <w:num w:numId="5" w16cid:durableId="507017666">
    <w:abstractNumId w:val="18"/>
  </w:num>
  <w:num w:numId="6" w16cid:durableId="1245529365">
    <w:abstractNumId w:val="19"/>
  </w:num>
  <w:num w:numId="7" w16cid:durableId="249045603">
    <w:abstractNumId w:val="6"/>
  </w:num>
  <w:num w:numId="8" w16cid:durableId="1523931878">
    <w:abstractNumId w:val="5"/>
  </w:num>
  <w:num w:numId="9" w16cid:durableId="2114743785">
    <w:abstractNumId w:val="21"/>
  </w:num>
  <w:num w:numId="10" w16cid:durableId="1982541383">
    <w:abstractNumId w:val="15"/>
  </w:num>
  <w:num w:numId="11" w16cid:durableId="1462186347">
    <w:abstractNumId w:val="12"/>
  </w:num>
  <w:num w:numId="12" w16cid:durableId="190193471">
    <w:abstractNumId w:val="17"/>
  </w:num>
  <w:num w:numId="13" w16cid:durableId="1960797283">
    <w:abstractNumId w:val="4"/>
  </w:num>
  <w:num w:numId="14" w16cid:durableId="1429614662">
    <w:abstractNumId w:val="16"/>
  </w:num>
  <w:num w:numId="15" w16cid:durableId="862673145">
    <w:abstractNumId w:val="0"/>
  </w:num>
  <w:num w:numId="16" w16cid:durableId="406999303">
    <w:abstractNumId w:val="9"/>
  </w:num>
  <w:num w:numId="17" w16cid:durableId="824468218">
    <w:abstractNumId w:val="1"/>
  </w:num>
  <w:num w:numId="18" w16cid:durableId="1133133241">
    <w:abstractNumId w:val="3"/>
  </w:num>
  <w:num w:numId="19" w16cid:durableId="1921255630">
    <w:abstractNumId w:val="11"/>
  </w:num>
  <w:num w:numId="20" w16cid:durableId="1152412000">
    <w:abstractNumId w:val="2"/>
  </w:num>
  <w:num w:numId="21" w16cid:durableId="1135684822">
    <w:abstractNumId w:val="10"/>
  </w:num>
  <w:num w:numId="22" w16cid:durableId="1596789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98"/>
    <w:rsid w:val="0004599C"/>
    <w:rsid w:val="00080D0D"/>
    <w:rsid w:val="000B6E57"/>
    <w:rsid w:val="0010755B"/>
    <w:rsid w:val="0016147F"/>
    <w:rsid w:val="001948B6"/>
    <w:rsid w:val="001C47AB"/>
    <w:rsid w:val="001C6298"/>
    <w:rsid w:val="001F62A7"/>
    <w:rsid w:val="00212F24"/>
    <w:rsid w:val="00283072"/>
    <w:rsid w:val="00294FEC"/>
    <w:rsid w:val="002B6976"/>
    <w:rsid w:val="002C0E12"/>
    <w:rsid w:val="00331C51"/>
    <w:rsid w:val="00355715"/>
    <w:rsid w:val="00377037"/>
    <w:rsid w:val="00433F67"/>
    <w:rsid w:val="004A1BCA"/>
    <w:rsid w:val="004E4940"/>
    <w:rsid w:val="00592367"/>
    <w:rsid w:val="00593DEA"/>
    <w:rsid w:val="005A79B4"/>
    <w:rsid w:val="00677498"/>
    <w:rsid w:val="006B044B"/>
    <w:rsid w:val="006B6DA7"/>
    <w:rsid w:val="006C57AA"/>
    <w:rsid w:val="006F1838"/>
    <w:rsid w:val="00700536"/>
    <w:rsid w:val="00737C6C"/>
    <w:rsid w:val="00784F3B"/>
    <w:rsid w:val="007F6F47"/>
    <w:rsid w:val="009204C7"/>
    <w:rsid w:val="00955A13"/>
    <w:rsid w:val="009C78D3"/>
    <w:rsid w:val="009D0769"/>
    <w:rsid w:val="00A00A73"/>
    <w:rsid w:val="00A84981"/>
    <w:rsid w:val="00A94D8E"/>
    <w:rsid w:val="00B04AFD"/>
    <w:rsid w:val="00B66D4B"/>
    <w:rsid w:val="00BB088B"/>
    <w:rsid w:val="00C20233"/>
    <w:rsid w:val="00C40919"/>
    <w:rsid w:val="00CE006D"/>
    <w:rsid w:val="00CE07C9"/>
    <w:rsid w:val="00D06123"/>
    <w:rsid w:val="00D31D60"/>
    <w:rsid w:val="00DC0A9B"/>
    <w:rsid w:val="00EC6D6D"/>
    <w:rsid w:val="00F0708F"/>
    <w:rsid w:val="00F34DDC"/>
    <w:rsid w:val="00F51A9B"/>
    <w:rsid w:val="00F5416C"/>
    <w:rsid w:val="00F74564"/>
    <w:rsid w:val="00F76044"/>
    <w:rsid w:val="00F85D7D"/>
    <w:rsid w:val="00F952F7"/>
    <w:rsid w:val="00FA6795"/>
    <w:rsid w:val="00FB5F80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B722"/>
  <w15:docId w15:val="{3FC89CD3-B5A8-4CAE-B41A-2AF6510F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3F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F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EE65-1DF2-457C-AB8A-7B1E011C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56</Words>
  <Characters>299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User</cp:lastModifiedBy>
  <cp:revision>16</cp:revision>
  <cp:lastPrinted>2023-12-27T11:33:00Z</cp:lastPrinted>
  <dcterms:created xsi:type="dcterms:W3CDTF">2022-01-31T07:38:00Z</dcterms:created>
  <dcterms:modified xsi:type="dcterms:W3CDTF">2023-12-27T11:34:00Z</dcterms:modified>
</cp:coreProperties>
</file>